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A3F9" w14:textId="77777777" w:rsidR="00814C43" w:rsidRPr="005D5432" w:rsidRDefault="005D5432" w:rsidP="00814C43">
      <w:pPr>
        <w:spacing w:after="0" w:line="259" w:lineRule="auto"/>
        <w:jc w:val="center"/>
        <w:rPr>
          <w:rFonts w:asciiTheme="majorHAnsi" w:hAnsiTheme="majorHAnsi"/>
          <w:bCs/>
          <w:color w:val="000000" w:themeColor="text1"/>
          <w:lang w:val="en-GB"/>
        </w:rPr>
      </w:pPr>
      <w:r w:rsidRPr="005D5432">
        <w:rPr>
          <w:rFonts w:asciiTheme="majorHAnsi" w:hAnsiTheme="majorHAnsi"/>
          <w:noProof/>
          <w:lang w:val="en-US"/>
        </w:rPr>
        <w:drawing>
          <wp:inline distT="0" distB="0" distL="0" distR="0" wp14:anchorId="1114A88E" wp14:editId="3301460C">
            <wp:extent cx="727507" cy="880666"/>
            <wp:effectExtent l="0" t="0" r="9525" b="8890"/>
            <wp:docPr id="1" name="Picture 1" descr="C:\Users\Karthik\AppData\Local\Microsoft\Windows\INetCacheContent.Word\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hik\AppData\Local\Microsoft\Windows\INetCacheContent.Word\i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53" cy="8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80FD" w14:textId="79A5D229" w:rsidR="00FD1B05" w:rsidRPr="005D5432" w:rsidRDefault="005D5432" w:rsidP="00503637">
      <w:pPr>
        <w:spacing w:after="0" w:line="259" w:lineRule="auto"/>
        <w:jc w:val="center"/>
        <w:rPr>
          <w:rFonts w:asciiTheme="majorHAnsi" w:hAnsiTheme="majorHAnsi"/>
          <w:b/>
          <w:bCs/>
          <w:color w:val="000000" w:themeColor="text1"/>
          <w:lang w:val="en-GB"/>
        </w:rPr>
      </w:pPr>
      <w:r w:rsidRPr="005D5432">
        <w:rPr>
          <w:rFonts w:asciiTheme="majorHAnsi" w:hAnsiTheme="majorHAnsi"/>
          <w:b/>
          <w:bCs/>
          <w:color w:val="000000" w:themeColor="text1"/>
          <w:sz w:val="32"/>
          <w:lang w:val="en-GB"/>
        </w:rPr>
        <w:t xml:space="preserve">Project Report </w:t>
      </w:r>
      <w:r w:rsidR="00D345E1">
        <w:rPr>
          <w:rFonts w:asciiTheme="majorHAnsi" w:hAnsiTheme="majorHAnsi"/>
          <w:b/>
          <w:bCs/>
          <w:color w:val="000000" w:themeColor="text1"/>
          <w:sz w:val="32"/>
          <w:lang w:val="en-GB"/>
        </w:rPr>
        <w:t>–</w:t>
      </w:r>
      <w:r w:rsidRPr="005D5432">
        <w:rPr>
          <w:rFonts w:asciiTheme="majorHAnsi" w:hAnsiTheme="majorHAnsi"/>
          <w:b/>
          <w:bCs/>
          <w:color w:val="000000" w:themeColor="text1"/>
          <w:sz w:val="32"/>
          <w:lang w:val="en-GB"/>
        </w:rPr>
        <w:t xml:space="preserve"> </w:t>
      </w:r>
      <w:r w:rsidR="000E47E5">
        <w:rPr>
          <w:rFonts w:asciiTheme="majorHAnsi" w:hAnsiTheme="majorHAnsi"/>
          <w:b/>
          <w:bCs/>
          <w:color w:val="000000" w:themeColor="text1"/>
          <w:sz w:val="32"/>
          <w:lang w:val="en-GB"/>
        </w:rPr>
        <w:t>Hadoop Page Rank</w:t>
      </w:r>
    </w:p>
    <w:p w14:paraId="7FED5BB9" w14:textId="77777777" w:rsidR="00503637" w:rsidRPr="005D5432" w:rsidRDefault="005D5432" w:rsidP="00503637">
      <w:pPr>
        <w:spacing w:after="0" w:line="259" w:lineRule="auto"/>
        <w:jc w:val="center"/>
        <w:rPr>
          <w:rFonts w:asciiTheme="majorHAnsi" w:hAnsiTheme="majorHAnsi"/>
          <w:b/>
          <w:bCs/>
          <w:color w:val="C00000"/>
          <w:sz w:val="24"/>
          <w:lang w:val="en-GB"/>
        </w:rPr>
      </w:pPr>
      <w:r w:rsidRPr="005D5432">
        <w:rPr>
          <w:rFonts w:asciiTheme="majorHAnsi" w:hAnsiTheme="majorHAnsi"/>
          <w:b/>
          <w:bCs/>
          <w:color w:val="C00000"/>
          <w:sz w:val="24"/>
          <w:lang w:val="en-GB"/>
        </w:rPr>
        <w:t>Indiana University</w:t>
      </w:r>
    </w:p>
    <w:p w14:paraId="4FE4C509" w14:textId="77777777" w:rsidR="00814C43" w:rsidRPr="005D5432" w:rsidRDefault="00814C43" w:rsidP="00814C4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028"/>
        <w:gridCol w:w="1577"/>
        <w:gridCol w:w="4760"/>
        <w:gridCol w:w="2263"/>
      </w:tblGrid>
      <w:tr w:rsidR="00FF48FA" w:rsidRPr="005D5432" w14:paraId="0AFC862A" w14:textId="77777777" w:rsidTr="005D5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shd w:val="clear" w:color="auto" w:fill="C00000"/>
          </w:tcPr>
          <w:p w14:paraId="1667DBCA" w14:textId="77777777" w:rsidR="006B4763" w:rsidRPr="005D5432" w:rsidRDefault="006B4763" w:rsidP="006B4763">
            <w:pPr>
              <w:spacing w:after="0" w:line="259" w:lineRule="auto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  <w:t>Revision</w:t>
            </w:r>
          </w:p>
        </w:tc>
        <w:tc>
          <w:tcPr>
            <w:tcW w:w="1577" w:type="dxa"/>
            <w:shd w:val="clear" w:color="auto" w:fill="C00000"/>
          </w:tcPr>
          <w:p w14:paraId="29678EFA" w14:textId="77777777" w:rsidR="006B4763" w:rsidRPr="005D5432" w:rsidRDefault="006B4763" w:rsidP="006B4763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  <w:t>Date</w:t>
            </w:r>
          </w:p>
        </w:tc>
        <w:tc>
          <w:tcPr>
            <w:tcW w:w="4760" w:type="dxa"/>
            <w:shd w:val="clear" w:color="auto" w:fill="C00000"/>
          </w:tcPr>
          <w:p w14:paraId="04E4E850" w14:textId="77777777" w:rsidR="006B4763" w:rsidRPr="005D5432" w:rsidRDefault="006B4763" w:rsidP="006B4763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63" w:type="dxa"/>
            <w:shd w:val="clear" w:color="auto" w:fill="C00000"/>
          </w:tcPr>
          <w:p w14:paraId="5CB0F038" w14:textId="77777777" w:rsidR="006B4763" w:rsidRPr="005D5432" w:rsidRDefault="006B4763" w:rsidP="006B4763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FFFFFF" w:themeColor="background1"/>
                <w:lang w:val="en-GB"/>
              </w:rPr>
              <w:t>Author</w:t>
            </w:r>
          </w:p>
        </w:tc>
      </w:tr>
      <w:tr w:rsidR="00FF48FA" w:rsidRPr="005D5432" w14:paraId="3CBE1C94" w14:textId="77777777" w:rsidTr="005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4B3A95D" w14:textId="77777777" w:rsidR="006B4763" w:rsidRPr="005D5432" w:rsidRDefault="006B4763" w:rsidP="00814C43">
            <w:pPr>
              <w:spacing w:after="0" w:line="259" w:lineRule="auto"/>
              <w:rPr>
                <w:rFonts w:asciiTheme="majorHAnsi" w:hAnsiTheme="majorHAnsi"/>
                <w:b w:val="0"/>
                <w:bCs w:val="0"/>
                <w:color w:val="000000" w:themeColor="text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000000" w:themeColor="text1"/>
                <w:lang w:val="en-GB"/>
              </w:rPr>
              <w:t>1.0</w:t>
            </w:r>
          </w:p>
        </w:tc>
        <w:tc>
          <w:tcPr>
            <w:tcW w:w="1577" w:type="dxa"/>
          </w:tcPr>
          <w:p w14:paraId="4B751FCA" w14:textId="31D9DF71" w:rsidR="005D5432" w:rsidRPr="005D5432" w:rsidRDefault="00E75733" w:rsidP="00D345E1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 w:rsidRPr="005D5432">
              <w:rPr>
                <w:rFonts w:asciiTheme="majorHAnsi" w:hAnsiTheme="majorHAnsi"/>
                <w:bCs/>
                <w:color w:val="000000" w:themeColor="text1"/>
                <w:lang w:val="en-GB"/>
              </w:rPr>
              <w:t xml:space="preserve"> </w:t>
            </w:r>
            <w:r w:rsidR="000E47E5">
              <w:rPr>
                <w:rFonts w:asciiTheme="majorHAnsi" w:hAnsiTheme="majorHAnsi"/>
                <w:bCs/>
                <w:color w:val="000000" w:themeColor="text1"/>
                <w:lang w:val="en-GB"/>
              </w:rPr>
              <w:t>11</w:t>
            </w:r>
            <w:r w:rsidR="00D345E1">
              <w:rPr>
                <w:rFonts w:asciiTheme="majorHAnsi" w:hAnsiTheme="majorHAnsi"/>
                <w:bCs/>
                <w:color w:val="000000" w:themeColor="text1"/>
                <w:lang w:val="en-GB"/>
              </w:rPr>
              <w:t>-Feb-2017</w:t>
            </w:r>
          </w:p>
        </w:tc>
        <w:tc>
          <w:tcPr>
            <w:tcW w:w="4760" w:type="dxa"/>
          </w:tcPr>
          <w:p w14:paraId="67515B67" w14:textId="5D973E06" w:rsidR="006B4763" w:rsidRPr="005D5432" w:rsidRDefault="00FD1B4B" w:rsidP="00D345E1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GB"/>
              </w:rPr>
              <w:t xml:space="preserve">Project Description and </w:t>
            </w:r>
            <w:r w:rsidR="000E47E5">
              <w:rPr>
                <w:rFonts w:asciiTheme="majorHAnsi" w:hAnsiTheme="majorHAnsi"/>
                <w:bCs/>
                <w:color w:val="000000" w:themeColor="text1"/>
                <w:lang w:val="en-GB"/>
              </w:rPr>
              <w:t>Main Steps</w:t>
            </w:r>
          </w:p>
        </w:tc>
        <w:tc>
          <w:tcPr>
            <w:tcW w:w="2263" w:type="dxa"/>
          </w:tcPr>
          <w:p w14:paraId="372C6226" w14:textId="73CD0E3E" w:rsidR="006B4763" w:rsidRPr="005D5432" w:rsidRDefault="000E47E5" w:rsidP="00814C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GB"/>
              </w:rPr>
              <w:t>Melita Dsouza</w:t>
            </w:r>
          </w:p>
        </w:tc>
      </w:tr>
      <w:tr w:rsidR="00FF48FA" w:rsidRPr="005D5432" w14:paraId="7FDA5B13" w14:textId="77777777" w:rsidTr="005D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645B2C43" w14:textId="77777777" w:rsidR="006B4763" w:rsidRPr="005D5432" w:rsidRDefault="005D5432" w:rsidP="00814C43">
            <w:pPr>
              <w:spacing w:after="0" w:line="259" w:lineRule="auto"/>
              <w:rPr>
                <w:rFonts w:asciiTheme="majorHAnsi" w:hAnsiTheme="majorHAnsi"/>
                <w:b w:val="0"/>
                <w:bCs w:val="0"/>
                <w:color w:val="000000" w:themeColor="text1"/>
                <w:lang w:val="en-GB"/>
              </w:rPr>
            </w:pPr>
            <w:r w:rsidRPr="005D5432">
              <w:rPr>
                <w:rFonts w:asciiTheme="majorHAnsi" w:hAnsiTheme="majorHAnsi"/>
                <w:b w:val="0"/>
                <w:bCs w:val="0"/>
                <w:color w:val="000000" w:themeColor="text1"/>
                <w:lang w:val="en-GB"/>
              </w:rPr>
              <w:t>1.1</w:t>
            </w:r>
          </w:p>
        </w:tc>
        <w:tc>
          <w:tcPr>
            <w:tcW w:w="1577" w:type="dxa"/>
          </w:tcPr>
          <w:p w14:paraId="18BDDFA8" w14:textId="3FCE16B7" w:rsidR="006B4763" w:rsidRPr="005D5432" w:rsidRDefault="003E5485" w:rsidP="00D345E1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GB"/>
              </w:rPr>
              <w:t xml:space="preserve"> </w:t>
            </w:r>
            <w:r w:rsidR="000E47E5">
              <w:rPr>
                <w:rFonts w:asciiTheme="majorHAnsi" w:hAnsiTheme="majorHAnsi"/>
                <w:bCs/>
                <w:color w:val="000000" w:themeColor="text1"/>
                <w:lang w:val="en-GB"/>
              </w:rPr>
              <w:t>12</w:t>
            </w:r>
            <w:r w:rsidR="00D345E1">
              <w:rPr>
                <w:rFonts w:asciiTheme="majorHAnsi" w:hAnsiTheme="majorHAnsi"/>
                <w:bCs/>
                <w:color w:val="000000" w:themeColor="text1"/>
                <w:lang w:val="en-GB"/>
              </w:rPr>
              <w:t>-Feb-2017</w:t>
            </w:r>
          </w:p>
        </w:tc>
        <w:tc>
          <w:tcPr>
            <w:tcW w:w="4760" w:type="dxa"/>
          </w:tcPr>
          <w:p w14:paraId="4739F74A" w14:textId="005BB28A" w:rsidR="006B4763" w:rsidRPr="005D5432" w:rsidRDefault="00D345E1" w:rsidP="000E47E5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GB"/>
              </w:rPr>
              <w:t xml:space="preserve">Data </w:t>
            </w:r>
            <w:r w:rsidR="000E47E5">
              <w:rPr>
                <w:rFonts w:asciiTheme="majorHAnsi" w:hAnsiTheme="majorHAnsi"/>
                <w:bCs/>
                <w:color w:val="000000" w:themeColor="text1"/>
                <w:lang w:val="en-GB"/>
              </w:rPr>
              <w:t>Flow</w:t>
            </w:r>
          </w:p>
        </w:tc>
        <w:tc>
          <w:tcPr>
            <w:tcW w:w="2263" w:type="dxa"/>
          </w:tcPr>
          <w:p w14:paraId="15D0A1C2" w14:textId="7E522241" w:rsidR="006B4763" w:rsidRPr="005D5432" w:rsidRDefault="000E47E5" w:rsidP="00814C43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  <w:r>
              <w:rPr>
                <w:rFonts w:asciiTheme="majorHAnsi" w:hAnsiTheme="majorHAnsi"/>
                <w:bCs/>
                <w:color w:val="000000" w:themeColor="text1"/>
                <w:lang w:val="en-GB"/>
              </w:rPr>
              <w:t>Karthik Vegi</w:t>
            </w:r>
          </w:p>
        </w:tc>
      </w:tr>
      <w:tr w:rsidR="00FF48FA" w:rsidRPr="005D5432" w14:paraId="588AE443" w14:textId="77777777" w:rsidTr="005D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E44D895" w14:textId="77777777" w:rsidR="006B4763" w:rsidRPr="005D5432" w:rsidRDefault="006B4763" w:rsidP="00814C43">
            <w:pPr>
              <w:spacing w:after="0" w:line="259" w:lineRule="auto"/>
              <w:rPr>
                <w:rFonts w:asciiTheme="majorHAnsi" w:hAnsiTheme="majorHAnsi"/>
                <w:b w:val="0"/>
                <w:bCs w:val="0"/>
                <w:color w:val="000000" w:themeColor="text1"/>
                <w:lang w:val="en-GB"/>
              </w:rPr>
            </w:pPr>
          </w:p>
        </w:tc>
        <w:tc>
          <w:tcPr>
            <w:tcW w:w="1577" w:type="dxa"/>
          </w:tcPr>
          <w:p w14:paraId="52358094" w14:textId="77777777" w:rsidR="006B4763" w:rsidRPr="005D5432" w:rsidRDefault="006B4763" w:rsidP="00814C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</w:p>
        </w:tc>
        <w:tc>
          <w:tcPr>
            <w:tcW w:w="4760" w:type="dxa"/>
          </w:tcPr>
          <w:p w14:paraId="69928D4C" w14:textId="77777777" w:rsidR="006B4763" w:rsidRPr="005D5432" w:rsidRDefault="006B4763" w:rsidP="00814C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</w:p>
        </w:tc>
        <w:tc>
          <w:tcPr>
            <w:tcW w:w="2263" w:type="dxa"/>
          </w:tcPr>
          <w:p w14:paraId="36438D27" w14:textId="77777777" w:rsidR="006B4763" w:rsidRPr="005D5432" w:rsidRDefault="006B4763" w:rsidP="00814C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lang w:val="en-GB"/>
              </w:rPr>
            </w:pPr>
          </w:p>
        </w:tc>
      </w:tr>
    </w:tbl>
    <w:p w14:paraId="6363C909" w14:textId="77777777" w:rsidR="00814C43" w:rsidRPr="005D5432" w:rsidRDefault="00814C43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624514A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A4F3064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B004220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23F57847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1B140D8B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6B58477D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4BB76E1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16CC61F1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9D629FA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681523F9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E120497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6446D55E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C74600D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67959196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6FFF108A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272A714D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2249517E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71C8234A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25FEC9E4" w14:textId="77777777" w:rsidR="00FF48FA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6940417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776D922F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418E1F3E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4516545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41A6B014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2BDC8F5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5D322BD" w14:textId="77777777" w:rsidR="00D345E1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7FE88E4A" w14:textId="77777777" w:rsidR="00D345E1" w:rsidRPr="005D5432" w:rsidRDefault="00D345E1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A93FAFB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5A105024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EDF5091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18229C33" w14:textId="77777777" w:rsidR="00FF48FA" w:rsidRPr="005D5432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02CF1BFC" w14:textId="77777777" w:rsidR="00FF48FA" w:rsidRDefault="00FF48FA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0E36D22" w14:textId="77777777" w:rsidR="0023279F" w:rsidRPr="005D5432" w:rsidRDefault="0023279F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5E7142A6" w14:textId="77777777" w:rsidR="005D5432" w:rsidRPr="005D5432" w:rsidRDefault="005D5432" w:rsidP="00E75733">
      <w:pPr>
        <w:spacing w:after="0" w:line="259" w:lineRule="auto"/>
        <w:rPr>
          <w:rFonts w:asciiTheme="majorHAnsi" w:hAnsiTheme="majorHAnsi"/>
          <w:bCs/>
          <w:color w:val="000000" w:themeColor="text1"/>
          <w:lang w:val="en-GB"/>
        </w:rPr>
      </w:pPr>
    </w:p>
    <w:p w14:paraId="3A16CBAD" w14:textId="55D17C9E" w:rsidR="005D5432" w:rsidRDefault="00FF600C" w:rsidP="00E75733">
      <w:pPr>
        <w:pBdr>
          <w:bottom w:val="single" w:sz="6" w:space="1" w:color="auto"/>
        </w:pBdr>
        <w:spacing w:after="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lastRenderedPageBreak/>
        <w:t>PROJECT DESCRIPTION</w:t>
      </w:r>
    </w:p>
    <w:p w14:paraId="17906F83" w14:textId="77777777" w:rsidR="005D5432" w:rsidRDefault="005D5432" w:rsidP="005D5432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</w:p>
    <w:p w14:paraId="00CC81A9" w14:textId="7990CE06" w:rsidR="0023279F" w:rsidRPr="0023279F" w:rsidRDefault="0023279F" w:rsidP="0023279F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</w:pPr>
      <w:r w:rsidRPr="0023279F"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 xml:space="preserve">PageRank algorithm is used by Google search engine to measure the relative 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>ranking of the zillions of web pages</w:t>
      </w:r>
      <w:r w:rsidRPr="0023279F"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>. It assigns a numerical weighting to each of the pages in the set.  PageRank calculates a numerical value for each element of a hyperlinked set of webpages, which re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 xml:space="preserve">flects </w:t>
      </w:r>
      <w:r w:rsidRPr="0023279F"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>the probability that a random surfer will access that page.</w:t>
      </w:r>
    </w:p>
    <w:p w14:paraId="1A26AAD3" w14:textId="77777777" w:rsidR="006A5B6E" w:rsidRPr="006A5B6E" w:rsidRDefault="006A5B6E" w:rsidP="00074B3C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</w:p>
    <w:p w14:paraId="18248D55" w14:textId="32EB7DE3" w:rsidR="00FF600C" w:rsidRDefault="00D345E1" w:rsidP="006A5B6E">
      <w:pPr>
        <w:pBdr>
          <w:bottom w:val="single" w:sz="6" w:space="1" w:color="auto"/>
        </w:pBdr>
        <w:spacing w:after="12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1. </w:t>
      </w:r>
      <w:r w:rsidR="0023279F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MAIN STEPS</w:t>
      </w:r>
    </w:p>
    <w:p w14:paraId="2A1B7FAD" w14:textId="47E29A90" w:rsidR="00884C08" w:rsidRDefault="00D80ACB" w:rsidP="00554430">
      <w:pPr>
        <w:spacing w:after="24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The Hadoop program has 6 important</w:t>
      </w:r>
      <w:r w:rsidR="006A5B6E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</w:t>
      </w:r>
      <w:r w:rsidR="00E25B8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classes: </w:t>
      </w:r>
    </w:p>
    <w:p w14:paraId="3053819F" w14:textId="763B7E98" w:rsidR="0000071E" w:rsidRPr="00124673" w:rsidRDefault="003701C4" w:rsidP="0000071E">
      <w:p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proofErr w:type="spellStart"/>
      <w:r>
        <w:rPr>
          <w:rFonts w:asciiTheme="majorHAnsi" w:hAnsiTheme="majorHAnsi"/>
          <w:b/>
          <w:bCs/>
          <w:color w:val="002060"/>
          <w:sz w:val="26"/>
          <w:szCs w:val="26"/>
          <w:lang w:val="en-GB"/>
        </w:rPr>
        <w:t>HadoopPageRank</w:t>
      </w:r>
      <w:proofErr w:type="spellEnd"/>
      <w:r w:rsidR="00D80ACB">
        <w:rPr>
          <w:rFonts w:asciiTheme="majorHAnsi" w:hAnsiTheme="majorHAnsi"/>
          <w:b/>
          <w:bCs/>
          <w:color w:val="002060"/>
          <w:sz w:val="26"/>
          <w:szCs w:val="26"/>
          <w:lang w:val="en-GB"/>
        </w:rPr>
        <w:t xml:space="preserve">: </w:t>
      </w:r>
      <w:r w:rsidR="00D80ACB" w:rsidRPr="00124673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The driver program that starts the code and starts all the jobs</w:t>
      </w:r>
    </w:p>
    <w:p w14:paraId="2739FA13" w14:textId="4E53F293" w:rsidR="00D80ACB" w:rsidRPr="00124673" w:rsidRDefault="00D80ACB" w:rsidP="0000071E">
      <w:p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proofErr w:type="spellStart"/>
      <w:r w:rsidRPr="00124673">
        <w:rPr>
          <w:rFonts w:asciiTheme="majorHAnsi" w:hAnsiTheme="majorHAnsi"/>
          <w:b/>
          <w:bCs/>
          <w:color w:val="002060"/>
          <w:sz w:val="26"/>
          <w:szCs w:val="26"/>
          <w:lang w:val="en-GB"/>
        </w:rPr>
        <w:t>PageRankMap</w:t>
      </w:r>
      <w:proofErr w:type="spellEnd"/>
      <w:r>
        <w:rPr>
          <w:rFonts w:asciiTheme="majorHAnsi" w:hAnsiTheme="majorHAnsi"/>
          <w:bCs/>
          <w:color w:val="002060"/>
          <w:sz w:val="26"/>
          <w:szCs w:val="26"/>
          <w:lang w:val="en-GB"/>
        </w:rPr>
        <w:t xml:space="preserve">: </w:t>
      </w:r>
      <w:r w:rsidRPr="00124673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Reads the key value pairs and calculates the page rank</w:t>
      </w:r>
    </w:p>
    <w:p w14:paraId="408F238F" w14:textId="70E0DEBA" w:rsidR="00D80ACB" w:rsidRDefault="00D80ACB" w:rsidP="0000071E">
      <w:p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proofErr w:type="spellStart"/>
      <w:r w:rsidRPr="00124673">
        <w:rPr>
          <w:rFonts w:asciiTheme="majorHAnsi" w:hAnsiTheme="majorHAnsi"/>
          <w:b/>
          <w:bCs/>
          <w:color w:val="002060"/>
          <w:sz w:val="26"/>
          <w:szCs w:val="26"/>
          <w:lang w:val="en-GB"/>
        </w:rPr>
        <w:t>PageRankReduce</w:t>
      </w:r>
      <w:proofErr w:type="spellEnd"/>
      <w:r>
        <w:rPr>
          <w:rFonts w:asciiTheme="majorHAnsi" w:hAnsiTheme="majorHAnsi"/>
          <w:bCs/>
          <w:color w:val="002060"/>
          <w:sz w:val="26"/>
          <w:szCs w:val="26"/>
          <w:lang w:val="en-GB"/>
        </w:rPr>
        <w:t xml:space="preserve">: </w:t>
      </w:r>
      <w:r w:rsidR="00124673" w:rsidRPr="00124673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Aggregates the links for the same key</w:t>
      </w:r>
    </w:p>
    <w:p w14:paraId="010DA9CD" w14:textId="4D26D6D2" w:rsidR="00671FAE" w:rsidRDefault="00671FAE" w:rsidP="0000071E">
      <w:p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proofErr w:type="spellStart"/>
      <w:r w:rsidRPr="008F13C0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SortMap</w:t>
      </w:r>
      <w:proofErr w:type="spellEnd"/>
      <w:r w:rsidR="008F13C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/</w:t>
      </w:r>
      <w:proofErr w:type="spellStart"/>
      <w:r w:rsidR="008F13C0" w:rsidRPr="008F13C0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SortReduce</w:t>
      </w:r>
      <w:proofErr w:type="spellEnd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: This will sort the links based on the page rank</w:t>
      </w:r>
      <w:r w:rsidR="008F13C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and list the top ten pages with highest page rank</w:t>
      </w:r>
    </w:p>
    <w:p w14:paraId="597E845C" w14:textId="53486C26" w:rsidR="00651D77" w:rsidRPr="00FA780F" w:rsidRDefault="003701C4" w:rsidP="00FA780F">
      <w:pPr>
        <w:pBdr>
          <w:bottom w:val="single" w:sz="6" w:space="1" w:color="auto"/>
        </w:pBdr>
        <w:spacing w:after="12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</w:t>
      </w:r>
      <w:r w:rsidR="00FA780F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.</w:t>
      </w:r>
      <w:r w:rsidR="00D345E1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FA780F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DATA FLOW </w:t>
      </w:r>
    </w:p>
    <w:p w14:paraId="2BE7A23B" w14:textId="01E5230E" w:rsidR="004E02B9" w:rsidRDefault="004E02B9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1) Input and Output</w:t>
      </w:r>
    </w:p>
    <w:p w14:paraId="4E7E928C" w14:textId="77777777" w:rsidR="004E02B9" w:rsidRDefault="004E02B9" w:rsidP="004E02B9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651D77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Input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: The input to the program is a text file with information about 5000 pages </w:t>
      </w:r>
      <w:proofErr w:type="spellStart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ie</w:t>
      </w:r>
      <w:proofErr w:type="spellEnd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, the list of the pages to which they are linked.</w:t>
      </w:r>
    </w:p>
    <w:p w14:paraId="7DBDFA12" w14:textId="0E846063" w:rsidR="004E02B9" w:rsidRDefault="004E02B9" w:rsidP="004E02B9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</w:pPr>
      <w:r w:rsidRPr="00651D77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Output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: </w:t>
      </w:r>
      <w:r w:rsidRPr="00651D77"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>The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 xml:space="preserve"> </w:t>
      </w:r>
      <w:r w:rsidRPr="00651D77"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 xml:space="preserve">output 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  <w:t>is the list of the pages along with a numerical page rank</w:t>
      </w:r>
    </w:p>
    <w:p w14:paraId="07726F5D" w14:textId="77777777" w:rsidR="004E02B9" w:rsidRDefault="004E02B9" w:rsidP="004E02B9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US"/>
        </w:rPr>
      </w:pPr>
    </w:p>
    <w:p w14:paraId="7C2F6E42" w14:textId="77777777" w:rsidR="004E02B9" w:rsidRDefault="004E02B9" w:rsidP="004E02B9">
      <w:pPr>
        <w:spacing w:after="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 w:rsidRPr="006A5B6E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Build </w:t>
      </w: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File</w:t>
      </w:r>
    </w:p>
    <w:p w14:paraId="42A5E591" w14:textId="77777777" w:rsidR="004E02B9" w:rsidRDefault="004E02B9" w:rsidP="004E02B9">
      <w:p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We write the program, compile it using the </w:t>
      </w: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compileAndExec</w:t>
      </w:r>
      <w:r w:rsidRPr="00FD1B4B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HadoopPageRank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.</w:t>
      </w:r>
      <w:r w:rsidRPr="00FD1B4B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sh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file which does the following:</w:t>
      </w:r>
    </w:p>
    <w:p w14:paraId="7164D4CC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Checks if the arguments are passed properly</w:t>
      </w:r>
    </w:p>
    <w:p w14:paraId="4444903E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Cleans and builds the code</w:t>
      </w:r>
    </w:p>
    <w:p w14:paraId="155E775D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Starts the Hadoop daemon nodes</w:t>
      </w:r>
    </w:p>
    <w:p w14:paraId="6415E048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Creates an input folder on </w:t>
      </w:r>
      <w:proofErr w:type="spellStart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hdfs</w:t>
      </w:r>
      <w:proofErr w:type="spellEnd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and transfers the input</w:t>
      </w:r>
    </w:p>
    <w:p w14:paraId="364A1E85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Runs the program on </w:t>
      </w:r>
      <w:proofErr w:type="spellStart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hdfs</w:t>
      </w:r>
      <w:proofErr w:type="spellEnd"/>
    </w:p>
    <w:p w14:paraId="5481B187" w14:textId="77777777" w:rsidR="004E02B9" w:rsidRDefault="004E02B9" w:rsidP="004E02B9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Transfers the output to the output folder</w:t>
      </w:r>
    </w:p>
    <w:p w14:paraId="70477F22" w14:textId="77777777" w:rsidR="004E02B9" w:rsidRDefault="004E02B9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1BCB0A7D" w14:textId="3B9B67E7" w:rsidR="00A673A4" w:rsidRDefault="004E02B9" w:rsidP="002C604B">
      <w:p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2</w:t>
      </w:r>
      <w:r w:rsidR="00A673A4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) </w:t>
      </w:r>
      <w:r w:rsidR="00A673A4" w:rsidRPr="00A673A4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Reading Input</w:t>
      </w:r>
      <w:r w:rsidR="00A673A4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: The program has 4 arguments: </w:t>
      </w:r>
    </w:p>
    <w:p w14:paraId="11DA43CF" w14:textId="77777777" w:rsidR="00A673A4" w:rsidRDefault="00A673A4" w:rsidP="00A673A4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A673A4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input 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file path</w:t>
      </w:r>
    </w:p>
    <w:p w14:paraId="7B7F5CED" w14:textId="77777777" w:rsidR="00A673A4" w:rsidRDefault="00A673A4" w:rsidP="00A673A4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output directory</w:t>
      </w:r>
    </w:p>
    <w:p w14:paraId="120E34FF" w14:textId="01163D5E" w:rsidR="00A673A4" w:rsidRDefault="00A673A4" w:rsidP="00A673A4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A673A4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number of 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urls </w:t>
      </w:r>
    </w:p>
    <w:p w14:paraId="2EDE8FB3" w14:textId="6A5FCCF4" w:rsidR="00A673A4" w:rsidRDefault="00A673A4" w:rsidP="00A673A4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number of iterations</w:t>
      </w:r>
    </w:p>
    <w:p w14:paraId="340CCEA1" w14:textId="137824BD" w:rsidR="00A673A4" w:rsidRDefault="00A673A4" w:rsidP="00A673A4">
      <w:pPr>
        <w:pStyle w:val="ListParagraph"/>
        <w:numPr>
          <w:ilvl w:val="0"/>
          <w:numId w:val="14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A673A4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Each </w:t>
      </w:r>
      <w:proofErr w:type="spellStart"/>
      <w:r w:rsidRPr="00A673A4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url</w:t>
      </w:r>
      <w:proofErr w:type="spellEnd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is provided with a list of other urls to which it is connected</w:t>
      </w:r>
    </w:p>
    <w:p w14:paraId="15204EB5" w14:textId="047C50D5" w:rsidR="00A673A4" w:rsidRDefault="00A673A4" w:rsidP="00A673A4">
      <w:pPr>
        <w:pStyle w:val="ListParagraph"/>
        <w:numPr>
          <w:ilvl w:val="0"/>
          <w:numId w:val="14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lastRenderedPageBreak/>
        <w:t xml:space="preserve">If the node doesn’t have an outbound value, we treat that </w:t>
      </w:r>
      <w:proofErr w:type="spellStart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url</w:t>
      </w:r>
      <w:proofErr w:type="spellEnd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as a dangling node and work on it differently in the program</w:t>
      </w:r>
    </w:p>
    <w:p w14:paraId="5D363AD8" w14:textId="6882B9C0" w:rsidR="00A673A4" w:rsidRDefault="004E02B9" w:rsidP="00F23D3F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3</w:t>
      </w:r>
      <w:r w:rsidR="00F23D3F" w:rsidRPr="00F23D3F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) Converting Adjacency map to key value pairs</w:t>
      </w:r>
    </w:p>
    <w:p w14:paraId="0C43AA06" w14:textId="439A6A53" w:rsidR="0040321F" w:rsidRDefault="0040321F" w:rsidP="00F23D3F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A new job is created which will run the class </w:t>
      </w:r>
      <w:proofErr w:type="spellStart"/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HadoopGraphMap</w:t>
      </w:r>
      <w:proofErr w:type="spellEnd"/>
    </w:p>
    <w:p w14:paraId="33D62674" w14:textId="34D30C0F" w:rsidR="00F23D3F" w:rsidRPr="00990260" w:rsidRDefault="003C6D59" w:rsidP="00F23D3F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proofErr w:type="spellStart"/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HadoopGraphMap</w:t>
      </w:r>
      <w:proofErr w:type="spellEnd"/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7C1EE8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will read the input </w:t>
      </w:r>
      <w:r w:rsidR="0099026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file in the adjacency matrix format and create key value pairs</w:t>
      </w:r>
    </w:p>
    <w:p w14:paraId="03F3A379" w14:textId="750C3027" w:rsidR="00990260" w:rsidRPr="00743185" w:rsidRDefault="00743185" w:rsidP="00F23D3F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We manually set the number of reduce tasks to 1</w:t>
      </w:r>
    </w:p>
    <w:p w14:paraId="52C99B02" w14:textId="3D2DB4DD" w:rsidR="00743185" w:rsidRPr="00743185" w:rsidRDefault="00743185" w:rsidP="004E02B9">
      <w:pPr>
        <w:pStyle w:val="ListParagraph"/>
        <w:numPr>
          <w:ilvl w:val="0"/>
          <w:numId w:val="15"/>
        </w:numPr>
        <w:spacing w:after="24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743185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Users can define number of reduce tasks. If the value is low, all reducers can be launched immediately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. </w:t>
      </w:r>
      <w:r w:rsidRPr="00743185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If there is only one reducer, it must loop multiple times to collect results from map tasks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. If it is high, then better load balancing is done</w:t>
      </w:r>
    </w:p>
    <w:p w14:paraId="00B32E84" w14:textId="4102E049" w:rsidR="00743185" w:rsidRDefault="004E02B9" w:rsidP="00295EB7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4</w:t>
      </w:r>
      <w:r w:rsidR="00234CBE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) Calculating the page rank</w:t>
      </w:r>
    </w:p>
    <w:p w14:paraId="5E92932C" w14:textId="0A59682B" w:rsidR="00295EB7" w:rsidRPr="00D95D3D" w:rsidRDefault="005E6B15" w:rsidP="00295EB7">
      <w:pPr>
        <w:pStyle w:val="ListParagraph"/>
        <w:numPr>
          <w:ilvl w:val="0"/>
          <w:numId w:val="17"/>
        </w:num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We read the key value pairs and start assigning </w:t>
      </w:r>
      <w:r w:rsidR="00D95D3D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page rank.</w:t>
      </w:r>
    </w:p>
    <w:p w14:paraId="6F5EEE08" w14:textId="77777777" w:rsidR="00D80ACB" w:rsidRPr="00D80ACB" w:rsidRDefault="00D80ACB" w:rsidP="00D80ACB">
      <w:pPr>
        <w:pStyle w:val="ListParagraph"/>
        <w:numPr>
          <w:ilvl w:val="0"/>
          <w:numId w:val="17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D80ACB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We first calculate intermediate page rank value for each URL and distribute average value of dangling URLs to each web page. </w:t>
      </w:r>
    </w:p>
    <w:p w14:paraId="0E89D4FB" w14:textId="77777777" w:rsidR="00D80ACB" w:rsidRPr="00D80ACB" w:rsidRDefault="00D80ACB" w:rsidP="00D80ACB">
      <w:pPr>
        <w:pStyle w:val="ListParagraph"/>
        <w:numPr>
          <w:ilvl w:val="0"/>
          <w:numId w:val="17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D80ACB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We multiply this summation by damping factor d to reduce the </w:t>
      </w:r>
      <w:proofErr w:type="spellStart"/>
      <w:r w:rsidRPr="00D80ACB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pagerank</w:t>
      </w:r>
      <w:proofErr w:type="spellEnd"/>
      <w:r w:rsidRPr="00D80ACB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of predecessor. </w:t>
      </w:r>
    </w:p>
    <w:p w14:paraId="2BBB9730" w14:textId="60602F29" w:rsidR="00D80ACB" w:rsidRDefault="00D80ACB" w:rsidP="00D80ACB">
      <w:pPr>
        <w:pStyle w:val="ListParagraph"/>
        <w:numPr>
          <w:ilvl w:val="0"/>
          <w:numId w:val="17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A </w:t>
      </w:r>
      <w:r w:rsidRPr="00D80ACB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page loses its page rank by some extent when it has an outbound link to another page. </w:t>
      </w:r>
    </w:p>
    <w:p w14:paraId="09A45997" w14:textId="70DD23C3" w:rsidR="00D80ACB" w:rsidRPr="00D80ACB" w:rsidRDefault="00D80ACB" w:rsidP="00D80ACB">
      <w:pPr>
        <w:pStyle w:val="ListParagraph"/>
        <w:numPr>
          <w:ilvl w:val="0"/>
          <w:numId w:val="17"/>
        </w:numP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The formula we use for page rank is given below</w:t>
      </w:r>
    </w:p>
    <w:p w14:paraId="436E8FE0" w14:textId="3694E866" w:rsidR="00D80ACB" w:rsidRPr="00D80ACB" w:rsidRDefault="00D80ACB" w:rsidP="00D80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                                 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GB"/>
          </w:rPr>
          <m:t>PR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6"/>
                <w:szCs w:val="26"/>
                <w:lang w:val="en-GB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GB"/>
              </w:rPr>
              <m:t>u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GB"/>
              </w:rPr>
              <m:t>1-d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GB"/>
              </w:rPr>
              <m:t>N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GB"/>
          </w:rPr>
          <m:t xml:space="preserve">+d*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color w:val="000000" w:themeColor="text1"/>
                <w:sz w:val="26"/>
                <w:szCs w:val="26"/>
                <w:lang w:val="en-GB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GB"/>
              </w:rPr>
              <m:t>v ∈Set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6"/>
                    <w:szCs w:val="26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GB"/>
                  </w:rPr>
                  <m:t>PR(V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GB"/>
                  </w:rPr>
                  <m:t>L(v)</m:t>
                </m:r>
              </m:den>
            </m:f>
          </m:e>
        </m:nary>
      </m:oMath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</w:t>
      </w:r>
    </w:p>
    <w:p w14:paraId="2009BE45" w14:textId="4293FD2B" w:rsidR="00D95D3D" w:rsidRDefault="004E02B9" w:rsidP="004E02B9">
      <w:pPr>
        <w:spacing w:before="240"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5</w:t>
      </w:r>
      <w:r w:rsidR="00D80ACB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)</w:t>
      </w:r>
      <w:r w:rsidR="008F13C0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 Iterations</w:t>
      </w:r>
      <w:r w:rsidR="006A172D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 and scope of improvement</w:t>
      </w:r>
    </w:p>
    <w:p w14:paraId="6208DFF1" w14:textId="0B04444D" w:rsidR="0060696A" w:rsidRDefault="008F13C0" w:rsidP="004E02B9">
      <w:pPr>
        <w:pStyle w:val="p1"/>
        <w:spacing w:after="240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8F13C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We give the input of how many iterations we require to do to get final ranks for each page. However, 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we can make it</w:t>
      </w:r>
      <w:r w:rsidRPr="008F13C0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more efficient </w:t>
      </w:r>
      <w:r w:rsidR="0060696A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by setting a threshold value and checking after every iteration.</w:t>
      </w:r>
      <w:r w:rsidR="006A172D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 This way convergence will occur even before all the iterations are complete and we can save on a lot of computation time.</w:t>
      </w:r>
    </w:p>
    <w:p w14:paraId="6FD0DCB3" w14:textId="3AAFA1DC" w:rsidR="00760233" w:rsidRDefault="00760233" w:rsidP="004E02B9">
      <w:pPr>
        <w:pStyle w:val="p1"/>
        <w:spacing w:after="240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 w:rsidRPr="00760233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.6) Data Flow</w:t>
      </w:r>
    </w:p>
    <w:p w14:paraId="7EE13EDF" w14:textId="25B46319" w:rsidR="00760233" w:rsidRPr="00760233" w:rsidRDefault="006F6054" w:rsidP="004E02B9">
      <w:pPr>
        <w:pStyle w:val="p1"/>
        <w:spacing w:after="240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979E6" wp14:editId="0B7D483A">
                <wp:simplePos x="0" y="0"/>
                <wp:positionH relativeFrom="column">
                  <wp:posOffset>3676650</wp:posOffset>
                </wp:positionH>
                <wp:positionV relativeFrom="paragraph">
                  <wp:posOffset>250190</wp:posOffset>
                </wp:positionV>
                <wp:extent cx="1254760" cy="1137920"/>
                <wp:effectExtent l="0" t="0" r="15240" b="30480"/>
                <wp:wrapThrough wrapText="bothSides">
                  <wp:wrapPolygon edited="0">
                    <wp:start x="0" y="0"/>
                    <wp:lineTo x="0" y="21696"/>
                    <wp:lineTo x="21425" y="21696"/>
                    <wp:lineTo x="2142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30E60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&gt;</w:t>
                            </w:r>
                          </w:p>
                          <w:p w14:paraId="073B1F78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2&gt;</w:t>
                            </w:r>
                          </w:p>
                          <w:p w14:paraId="0232E09E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1&gt;</w:t>
                            </w:r>
                          </w:p>
                          <w:p w14:paraId="74DFAC57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0#1&gt;</w:t>
                            </w:r>
                          </w:p>
                          <w:p w14:paraId="512613A7" w14:textId="77777777" w:rsidR="006F6054" w:rsidRPr="00760233" w:rsidRDefault="006F6054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79E6" id="Rectangle 13" o:spid="_x0000_s1026" style="position:absolute;left:0;text-align:left;margin-left:289.5pt;margin-top:19.7pt;width:98.8pt;height:8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" fillcolor="#4f81bd [3204]" strokecolor="#243f60 [1604]" strokeweight="2pt">
                <v:textbox>
                  <w:txbxContent>
                    <w:p w14:paraId="03B30E60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&gt;</w:t>
                      </w:r>
                    </w:p>
                    <w:p w14:paraId="073B1F78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2&gt;</w:t>
                      </w:r>
                    </w:p>
                    <w:p w14:paraId="0232E09E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1&gt;</w:t>
                      </w:r>
                    </w:p>
                    <w:p w14:paraId="74DFAC57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0#1&gt;</w:t>
                      </w:r>
                    </w:p>
                    <w:p w14:paraId="512613A7" w14:textId="77777777" w:rsidR="006F6054" w:rsidRPr="00760233" w:rsidRDefault="006F6054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6681B" wp14:editId="144A710E">
                <wp:simplePos x="0" y="0"/>
                <wp:positionH relativeFrom="column">
                  <wp:posOffset>1837690</wp:posOffset>
                </wp:positionH>
                <wp:positionV relativeFrom="paragraph">
                  <wp:posOffset>250190</wp:posOffset>
                </wp:positionV>
                <wp:extent cx="1150620" cy="1137920"/>
                <wp:effectExtent l="0" t="0" r="17780" b="30480"/>
                <wp:wrapThrough wrapText="bothSides">
                  <wp:wrapPolygon edited="0">
                    <wp:start x="0" y="0"/>
                    <wp:lineTo x="0" y="21696"/>
                    <wp:lineTo x="21457" y="21696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BACC0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&gt;</w:t>
                            </w:r>
                          </w:p>
                          <w:p w14:paraId="14AF06D6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2&gt;</w:t>
                            </w:r>
                          </w:p>
                          <w:p w14:paraId="19A6055A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1&gt;</w:t>
                            </w:r>
                          </w:p>
                          <w:p w14:paraId="11281DB9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0#1&gt;</w:t>
                            </w:r>
                          </w:p>
                          <w:p w14:paraId="45E98BC0" w14:textId="77777777" w:rsidR="006F6054" w:rsidRPr="00760233" w:rsidRDefault="006F6054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681B" id="Rectangle 11" o:spid="_x0000_s1027" style="position:absolute;left:0;text-align:left;margin-left:144.7pt;margin-top:19.7pt;width:90.6pt;height: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" fillcolor="#4f81bd [3204]" strokecolor="#243f60 [1604]" strokeweight="2pt">
                <v:textbox>
                  <w:txbxContent>
                    <w:p w14:paraId="04CBACC0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&gt;</w:t>
                      </w:r>
                    </w:p>
                    <w:p w14:paraId="14AF06D6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2&gt;</w:t>
                      </w:r>
                    </w:p>
                    <w:p w14:paraId="19A6055A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1&gt;</w:t>
                      </w:r>
                    </w:p>
                    <w:p w14:paraId="11281DB9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0#1&gt;</w:t>
                      </w:r>
                    </w:p>
                    <w:p w14:paraId="45E98BC0" w14:textId="77777777" w:rsidR="006F6054" w:rsidRPr="00760233" w:rsidRDefault="006F6054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60233">
        <w:rPr>
          <w:rFonts w:asciiTheme="majorHAnsi" w:hAnsiTheme="majorHAns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722A" wp14:editId="5B91339C">
                <wp:simplePos x="0" y="0"/>
                <wp:positionH relativeFrom="column">
                  <wp:posOffset>16510</wp:posOffset>
                </wp:positionH>
                <wp:positionV relativeFrom="paragraph">
                  <wp:posOffset>250190</wp:posOffset>
                </wp:positionV>
                <wp:extent cx="914400" cy="1137920"/>
                <wp:effectExtent l="0" t="0" r="25400" b="3048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B167" w14:textId="77777777" w:rsidR="007B6056" w:rsidRPr="007B6056" w:rsidRDefault="007B6056" w:rsidP="007B6056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B6056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0</w:t>
                            </w:r>
                          </w:p>
                          <w:p w14:paraId="17D2AC24" w14:textId="77777777" w:rsidR="007B6056" w:rsidRPr="007B6056" w:rsidRDefault="007B6056" w:rsidP="007B6056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B6056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1 2</w:t>
                            </w:r>
                          </w:p>
                          <w:p w14:paraId="0822995A" w14:textId="77777777" w:rsidR="007B6056" w:rsidRPr="007B6056" w:rsidRDefault="007B6056" w:rsidP="007B6056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B6056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2 1</w:t>
                            </w:r>
                          </w:p>
                          <w:p w14:paraId="3261D4FB" w14:textId="77777777" w:rsidR="007B6056" w:rsidRPr="007B6056" w:rsidRDefault="007B6056" w:rsidP="007B6056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B6056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3 0 1</w:t>
                            </w:r>
                          </w:p>
                          <w:p w14:paraId="518F4452" w14:textId="01670327" w:rsidR="00760233" w:rsidRPr="00760233" w:rsidRDefault="00760233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722A" id="Rectangle 2" o:spid="_x0000_s1028" style="position:absolute;left:0;text-align:left;margin-left:1.3pt;margin-top:19.7pt;width:1in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" fillcolor="#4f81bd [3204]" strokecolor="#243f60 [1604]" strokeweight="2pt">
                <v:textbox>
                  <w:txbxContent>
                    <w:p w14:paraId="67F0B167" w14:textId="77777777" w:rsidR="007B6056" w:rsidRPr="007B6056" w:rsidRDefault="007B6056" w:rsidP="007B6056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7B6056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0</w:t>
                      </w:r>
                    </w:p>
                    <w:p w14:paraId="17D2AC24" w14:textId="77777777" w:rsidR="007B6056" w:rsidRPr="007B6056" w:rsidRDefault="007B6056" w:rsidP="007B6056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7B6056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1 2</w:t>
                      </w:r>
                    </w:p>
                    <w:p w14:paraId="0822995A" w14:textId="77777777" w:rsidR="007B6056" w:rsidRPr="007B6056" w:rsidRDefault="007B6056" w:rsidP="007B6056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7B6056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2 1</w:t>
                      </w:r>
                    </w:p>
                    <w:p w14:paraId="3261D4FB" w14:textId="77777777" w:rsidR="007B6056" w:rsidRPr="007B6056" w:rsidRDefault="007B6056" w:rsidP="007B6056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7B6056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3 0 1</w:t>
                      </w:r>
                    </w:p>
                    <w:p w14:paraId="518F4452" w14:textId="01670327" w:rsidR="00760233" w:rsidRPr="00760233" w:rsidRDefault="00760233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C754BA" w14:textId="21DEC68E" w:rsidR="00760233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B689B" wp14:editId="3991631D">
                <wp:simplePos x="0" y="0"/>
                <wp:positionH relativeFrom="column">
                  <wp:posOffset>1045210</wp:posOffset>
                </wp:positionH>
                <wp:positionV relativeFrom="paragraph">
                  <wp:posOffset>132715</wp:posOffset>
                </wp:positionV>
                <wp:extent cx="79502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385C" w14:textId="59235A06" w:rsidR="00760233" w:rsidRPr="00760233" w:rsidRDefault="007602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689B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9" type="#_x0000_t202" style="position:absolute;margin-left:82.3pt;margin-top:10.45pt;width:62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" filled="f" stroked="f">
                <v:textbox>
                  <w:txbxContent>
                    <w:p w14:paraId="42DE385C" w14:textId="59235A06" w:rsidR="00760233" w:rsidRPr="00760233" w:rsidRDefault="007602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A49FE" w14:textId="50806433" w:rsidR="00760233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0CB65" wp14:editId="1566A6DA">
                <wp:simplePos x="0" y="0"/>
                <wp:positionH relativeFrom="column">
                  <wp:posOffset>4584538</wp:posOffset>
                </wp:positionH>
                <wp:positionV relativeFrom="paragraph">
                  <wp:posOffset>87211</wp:posOffset>
                </wp:positionV>
                <wp:extent cx="914400" cy="0"/>
                <wp:effectExtent l="0" t="76200" r="508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2B6F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1pt;margin-top:6.85pt;width:1in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9585B" wp14:editId="34988E94">
                <wp:simplePos x="0" y="0"/>
                <wp:positionH relativeFrom="column">
                  <wp:posOffset>2758278</wp:posOffset>
                </wp:positionH>
                <wp:positionV relativeFrom="paragraph">
                  <wp:posOffset>204051</wp:posOffset>
                </wp:positionV>
                <wp:extent cx="914400" cy="0"/>
                <wp:effectExtent l="0" t="76200" r="508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C20D" id="Straight Arrow Connector 14" o:spid="_x0000_s1026" type="#_x0000_t32" style="position:absolute;margin-left:217.2pt;margin-top:16.05pt;width:1in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5E00D" wp14:editId="7B30C211">
                <wp:simplePos x="0" y="0"/>
                <wp:positionH relativeFrom="column">
                  <wp:posOffset>931545</wp:posOffset>
                </wp:positionH>
                <wp:positionV relativeFrom="paragraph">
                  <wp:posOffset>206375</wp:posOffset>
                </wp:positionV>
                <wp:extent cx="914400" cy="0"/>
                <wp:effectExtent l="0" t="76200" r="508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D58F" id="Straight Arrow Connector 12" o:spid="_x0000_s1026" type="#_x0000_t32" style="position:absolute;margin-left:73.35pt;margin-top:16.25pt;width:1in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0EC5A118" w14:textId="7FAF845A" w:rsidR="00760233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56FED" wp14:editId="47C81098">
                <wp:simplePos x="0" y="0"/>
                <wp:positionH relativeFrom="column">
                  <wp:posOffset>5051047</wp:posOffset>
                </wp:positionH>
                <wp:positionV relativeFrom="paragraph">
                  <wp:posOffset>50692</wp:posOffset>
                </wp:positionV>
                <wp:extent cx="8001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D4B8" w14:textId="77C72294" w:rsidR="006F6054" w:rsidRPr="00760233" w:rsidRDefault="006F6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56FED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0" type="#_x0000_t202" style="position:absolute;margin-left:397.7pt;margin-top:4pt;width:63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" filled="f" stroked="f">
                <v:textbox>
                  <w:txbxContent>
                    <w:p w14:paraId="6B5AD4B8" w14:textId="77C72294" w:rsidR="006F6054" w:rsidRPr="00760233" w:rsidRDefault="006F60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ACBFB" wp14:editId="1469C656">
                <wp:simplePos x="0" y="0"/>
                <wp:positionH relativeFrom="column">
                  <wp:posOffset>2990850</wp:posOffset>
                </wp:positionH>
                <wp:positionV relativeFrom="paragraph">
                  <wp:posOffset>45720</wp:posOffset>
                </wp:positionV>
                <wp:extent cx="8001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7732" w14:textId="0DC49DC5" w:rsidR="00760233" w:rsidRPr="00760233" w:rsidRDefault="007602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CBFB" id="Text Box 8" o:spid="_x0000_s1031" type="#_x0000_t202" style="position:absolute;margin-left:235.5pt;margin-top:3.6pt;width:6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" filled="f" stroked="f">
                <v:textbox>
                  <w:txbxContent>
                    <w:p w14:paraId="12057732" w14:textId="0DC49DC5" w:rsidR="00760233" w:rsidRPr="00760233" w:rsidRDefault="007602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1C719" w14:textId="6464E504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7AFFD874" w14:textId="236F84D3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441FDA31" w14:textId="77777777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150273FA" w14:textId="77777777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1A28000F" w14:textId="77777777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4AE5359B" w14:textId="68ABD988" w:rsidR="00760233" w:rsidRDefault="0078786E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bookmarkStart w:id="0" w:name="_GoBack"/>
      <w:bookmarkEnd w:id="0"/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517D1" wp14:editId="5B2F7C80">
                <wp:simplePos x="0" y="0"/>
                <wp:positionH relativeFrom="column">
                  <wp:posOffset>4134323</wp:posOffset>
                </wp:positionH>
                <wp:positionV relativeFrom="paragraph">
                  <wp:posOffset>527</wp:posOffset>
                </wp:positionV>
                <wp:extent cx="800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91A5" w14:textId="3F1911A6" w:rsidR="0078786E" w:rsidRPr="00760233" w:rsidRDefault="007878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a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17D1" id="Text Box 3" o:spid="_x0000_s1032" type="#_x0000_t202" style="position:absolute;margin-left:325.55pt;margin-top:.05pt;width:63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" filled="f" stroked="f">
                <v:textbox>
                  <w:txbxContent>
                    <w:p w14:paraId="270B91A5" w14:textId="3F1911A6" w:rsidR="0078786E" w:rsidRPr="00760233" w:rsidRDefault="007878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an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054"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438D2" wp14:editId="29A5CDF0">
                <wp:simplePos x="0" y="0"/>
                <wp:positionH relativeFrom="column">
                  <wp:posOffset>-97425</wp:posOffset>
                </wp:positionH>
                <wp:positionV relativeFrom="paragraph">
                  <wp:posOffset>365</wp:posOffset>
                </wp:positionV>
                <wp:extent cx="2402840" cy="1492885"/>
                <wp:effectExtent l="0" t="0" r="35560" b="31115"/>
                <wp:wrapThrough wrapText="bothSides">
                  <wp:wrapPolygon edited="0">
                    <wp:start x="0" y="0"/>
                    <wp:lineTo x="0" y="21683"/>
                    <wp:lineTo x="21691" y="21683"/>
                    <wp:lineTo x="21691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149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27D2D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, 1/16&gt;, &lt;1, 1/16&gt;</w:t>
                            </w:r>
                          </w:p>
                          <w:p w14:paraId="1078F5F3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, 1/16&gt;, &lt;3, 1/16&gt;, &lt;0, “”&gt;</w:t>
                            </w:r>
                          </w:p>
                          <w:p w14:paraId="0B803383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gt;,&lt;1, #2&gt;</w:t>
                            </w:r>
                          </w:p>
                          <w:p w14:paraId="5044DFF6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gt;, &lt;2, #1&gt;</w:t>
                            </w:r>
                          </w:p>
                          <w:p w14:paraId="7D50C31F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, 1/8&gt;, &lt;1, 1/8&gt;, &lt;3, #0#1&gt;</w:t>
                            </w:r>
                          </w:p>
                          <w:p w14:paraId="3879E23C" w14:textId="77777777" w:rsidR="006F6054" w:rsidRPr="00760233" w:rsidRDefault="006F6054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38D2" id="Rectangle 18" o:spid="_x0000_s1032" style="position:absolute;margin-left:-7.65pt;margin-top:.05pt;width:189.2pt;height:1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" fillcolor="#4f81bd [3204]" strokecolor="#243f60 [1604]" strokeweight="2pt">
                <v:textbox>
                  <w:txbxContent>
                    <w:p w14:paraId="2EB27D2D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, 1/16&gt;, &lt;1, 1/16&gt;</w:t>
                      </w:r>
                    </w:p>
                    <w:p w14:paraId="1078F5F3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, 1/16&gt;, &lt;3, 1/16&gt;, &lt;0, “”&gt;</w:t>
                      </w:r>
                    </w:p>
                    <w:p w14:paraId="0B803383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gt;,&lt;1, #2&gt;</w:t>
                      </w:r>
                    </w:p>
                    <w:p w14:paraId="5044DFF6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gt;, &lt;2, #1&gt;</w:t>
                      </w:r>
                    </w:p>
                    <w:p w14:paraId="7D50C31F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, 1/8&gt;, &lt;1, 1/8&gt;, &lt;3, #0#1&gt;</w:t>
                      </w:r>
                    </w:p>
                    <w:p w14:paraId="3879E23C" w14:textId="77777777" w:rsidR="006F6054" w:rsidRPr="00760233" w:rsidRDefault="006F6054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464723" w14:textId="3645AA5F" w:rsidR="00760233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CC425" wp14:editId="772F392C">
                <wp:simplePos x="0" y="0"/>
                <wp:positionH relativeFrom="column">
                  <wp:posOffset>4591050</wp:posOffset>
                </wp:positionH>
                <wp:positionV relativeFrom="paragraph">
                  <wp:posOffset>31115</wp:posOffset>
                </wp:positionV>
                <wp:extent cx="1140460" cy="1137920"/>
                <wp:effectExtent l="0" t="0" r="27940" b="30480"/>
                <wp:wrapThrough wrapText="bothSides">
                  <wp:wrapPolygon edited="0">
                    <wp:start x="0" y="0"/>
                    <wp:lineTo x="0" y="21696"/>
                    <wp:lineTo x="21648" y="21696"/>
                    <wp:lineTo x="21648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708B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, 3/16&gt;</w:t>
                            </w:r>
                          </w:p>
                          <w:p w14:paraId="66BD8273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, 7/16&gt;</w:t>
                            </w:r>
                          </w:p>
                          <w:p w14:paraId="0F425CA8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, 5/16&gt;</w:t>
                            </w:r>
                          </w:p>
                          <w:p w14:paraId="7FE95B90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, 1/16&gt;</w:t>
                            </w:r>
                          </w:p>
                          <w:p w14:paraId="47BA898B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2&gt;</w:t>
                            </w:r>
                          </w:p>
                          <w:p w14:paraId="5A3B689E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1&gt;</w:t>
                            </w:r>
                          </w:p>
                          <w:p w14:paraId="34296E69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0#1&gt;</w:t>
                            </w:r>
                          </w:p>
                          <w:p w14:paraId="347D7309" w14:textId="77777777" w:rsidR="006F6054" w:rsidRPr="00760233" w:rsidRDefault="006F6054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C425" id="Rectangle 26" o:spid="_x0000_s1033" style="position:absolute;margin-left:361.5pt;margin-top:2.45pt;width:89.8pt;height:8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" fillcolor="#4f81bd [3204]" strokecolor="#243f60 [1604]" strokeweight="2pt">
                <v:textbox>
                  <w:txbxContent>
                    <w:p w14:paraId="72EF708B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, 3/16&gt;</w:t>
                      </w:r>
                    </w:p>
                    <w:p w14:paraId="66BD8273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, 7/16&gt;</w:t>
                      </w:r>
                    </w:p>
                    <w:p w14:paraId="0F425CA8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, 5/16&gt;</w:t>
                      </w:r>
                    </w:p>
                    <w:p w14:paraId="7FE95B90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, 1/16&gt;</w:t>
                      </w:r>
                    </w:p>
                    <w:p w14:paraId="47BA898B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2&gt;</w:t>
                      </w:r>
                    </w:p>
                    <w:p w14:paraId="5A3B689E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1&gt;</w:t>
                      </w:r>
                    </w:p>
                    <w:p w14:paraId="34296E69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0#1&gt;</w:t>
                      </w:r>
                    </w:p>
                    <w:p w14:paraId="347D7309" w14:textId="77777777" w:rsidR="006F6054" w:rsidRPr="00760233" w:rsidRDefault="006F6054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0D771" wp14:editId="02FFC1D1">
                <wp:simplePos x="0" y="0"/>
                <wp:positionH relativeFrom="column">
                  <wp:posOffset>2645410</wp:posOffset>
                </wp:positionH>
                <wp:positionV relativeFrom="paragraph">
                  <wp:posOffset>26035</wp:posOffset>
                </wp:positionV>
                <wp:extent cx="1602740" cy="1137920"/>
                <wp:effectExtent l="0" t="0" r="22860" b="30480"/>
                <wp:wrapThrough wrapText="bothSides">
                  <wp:wrapPolygon edited="0">
                    <wp:start x="0" y="0"/>
                    <wp:lineTo x="0" y="21696"/>
                    <wp:lineTo x="21566" y="21696"/>
                    <wp:lineTo x="21566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D927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&gt;</w:t>
                            </w:r>
                          </w:p>
                          <w:p w14:paraId="73F521C6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0, 3/16&gt;</w:t>
                            </w:r>
                          </w:p>
                          <w:p w14:paraId="1E1DAD1B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, 7/16 #2&gt;</w:t>
                            </w:r>
                          </w:p>
                          <w:p w14:paraId="7386A82B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, 5/16 #1&gt;</w:t>
                            </w:r>
                          </w:p>
                          <w:p w14:paraId="0FEE5EC7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, 1/16 #0#1&gt;</w:t>
                            </w:r>
                          </w:p>
                          <w:p w14:paraId="1BFD8702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1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2&gt;</w:t>
                            </w:r>
                          </w:p>
                          <w:p w14:paraId="68312965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2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1&gt;</w:t>
                            </w:r>
                          </w:p>
                          <w:p w14:paraId="410E0772" w14:textId="77777777" w:rsidR="006F6054" w:rsidRPr="006F6054" w:rsidRDefault="006F6054" w:rsidP="006F6054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&lt;3</w:t>
                            </w:r>
                            <w:proofErr w:type="gramStart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F6054">
                              <w:rPr>
                                <w:rFonts w:ascii="Helvetica" w:hAnsi="Helvetica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 #0#1&gt;</w:t>
                            </w:r>
                          </w:p>
                          <w:p w14:paraId="52406EA3" w14:textId="77777777" w:rsidR="006F6054" w:rsidRPr="00760233" w:rsidRDefault="006F6054" w:rsidP="007602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D771" id="Rectangle 20" o:spid="_x0000_s1034" style="position:absolute;margin-left:208.3pt;margin-top:2.05pt;width:126.2pt;height:8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" fillcolor="#4f81bd [3204]" strokecolor="#243f60 [1604]" strokeweight="2pt">
                <v:textbox>
                  <w:txbxContent>
                    <w:p w14:paraId="4F9ED927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&gt;</w:t>
                      </w:r>
                    </w:p>
                    <w:p w14:paraId="73F521C6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0, 3/16&gt;</w:t>
                      </w:r>
                    </w:p>
                    <w:p w14:paraId="1E1DAD1B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, 7/16 #2&gt;</w:t>
                      </w:r>
                    </w:p>
                    <w:p w14:paraId="7386A82B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, 5/16 #1&gt;</w:t>
                      </w:r>
                    </w:p>
                    <w:p w14:paraId="0FEE5EC7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, 1/16 #0#1&gt;</w:t>
                      </w:r>
                    </w:p>
                    <w:p w14:paraId="1BFD8702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1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2&gt;</w:t>
                      </w:r>
                    </w:p>
                    <w:p w14:paraId="68312965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2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1&gt;</w:t>
                      </w:r>
                    </w:p>
                    <w:p w14:paraId="410E0772" w14:textId="77777777" w:rsidR="006F6054" w:rsidRPr="006F6054" w:rsidRDefault="006F6054" w:rsidP="006F6054">
                      <w:pPr>
                        <w:spacing w:after="0" w:line="240" w:lineRule="auto"/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</w:pPr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&lt;3</w:t>
                      </w:r>
                      <w:proofErr w:type="gramStart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>, .</w:t>
                      </w:r>
                      <w:proofErr w:type="gramEnd"/>
                      <w:r w:rsidRPr="006F6054">
                        <w:rPr>
                          <w:rFonts w:ascii="Helvetica" w:hAnsi="Helvetica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 #0#1&gt;</w:t>
                      </w:r>
                    </w:p>
                    <w:p w14:paraId="52406EA3" w14:textId="77777777" w:rsidR="006F6054" w:rsidRPr="00760233" w:rsidRDefault="006F6054" w:rsidP="0076023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23DCA9" w14:textId="095629E2" w:rsidR="00760233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16ABD" wp14:editId="0D8AAC75">
                <wp:simplePos x="0" y="0"/>
                <wp:positionH relativeFrom="column">
                  <wp:posOffset>4241638</wp:posOffset>
                </wp:positionH>
                <wp:positionV relativeFrom="paragraph">
                  <wp:posOffset>213360</wp:posOffset>
                </wp:positionV>
                <wp:extent cx="342900" cy="0"/>
                <wp:effectExtent l="0" t="76200" r="381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2457C" id="Straight Arrow Connector 25" o:spid="_x0000_s1026" type="#_x0000_t32" style="position:absolute;margin-left:334pt;margin-top:16.8pt;width:2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BF9C3" wp14:editId="4CD8D34B">
                <wp:simplePos x="0" y="0"/>
                <wp:positionH relativeFrom="column">
                  <wp:posOffset>2301078</wp:posOffset>
                </wp:positionH>
                <wp:positionV relativeFrom="paragraph">
                  <wp:posOffset>210820</wp:posOffset>
                </wp:positionV>
                <wp:extent cx="342900" cy="0"/>
                <wp:effectExtent l="0" t="76200" r="381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D2B2" id="Straight Arrow Connector 21" o:spid="_x0000_s1026" type="#_x0000_t32" style="position:absolute;margin-left:181.2pt;margin-top:16.6pt;width: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98990" wp14:editId="72FA8446">
                <wp:simplePos x="0" y="0"/>
                <wp:positionH relativeFrom="column">
                  <wp:posOffset>-442122</wp:posOffset>
                </wp:positionH>
                <wp:positionV relativeFrom="paragraph">
                  <wp:posOffset>94304</wp:posOffset>
                </wp:positionV>
                <wp:extent cx="342900" cy="0"/>
                <wp:effectExtent l="0" t="76200" r="381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19F38" id="Straight Arrow Connector 19" o:spid="_x0000_s1026" type="#_x0000_t32" style="position:absolute;margin-left:-34.8pt;margin-top:7.45pt;width:2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ik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7D51C28" w14:textId="77777777" w:rsidR="00760233" w:rsidRDefault="00760233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2D8683A0" w14:textId="63C74422" w:rsidR="006F6054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1C744E58" w14:textId="77777777" w:rsidR="006F6054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5B9D9903" w14:textId="77777777" w:rsidR="006F6054" w:rsidRDefault="006F6054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p w14:paraId="09AA22E2" w14:textId="353734BE" w:rsidR="002C604B" w:rsidRPr="002C604B" w:rsidRDefault="008F13C0" w:rsidP="002C604B">
      <w:pPr>
        <w:spacing w:after="120" w:line="240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2</w:t>
      </w:r>
      <w:r w:rsidR="00760233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.7</w:t>
      </w: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) </w:t>
      </w:r>
      <w:r w:rsidR="002C604B" w:rsidRPr="002C604B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Output</w:t>
      </w:r>
    </w:p>
    <w:p w14:paraId="5A7C5D36" w14:textId="7010C864" w:rsidR="0078786E" w:rsidRDefault="0078786E" w:rsidP="00500F5A">
      <w:pPr>
        <w:pStyle w:val="ListParagraph"/>
        <w:numPr>
          <w:ilvl w:val="0"/>
          <w:numId w:val="11"/>
        </w:numPr>
        <w:spacing w:after="24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We ran for 10 iterations and the output is given below.</w:t>
      </w:r>
    </w:p>
    <w:p w14:paraId="2727DBC4" w14:textId="12C641CE" w:rsidR="00500F5A" w:rsidRDefault="00F613F9" w:rsidP="00500F5A">
      <w:pPr>
        <w:pStyle w:val="ListParagraph"/>
        <w:numPr>
          <w:ilvl w:val="0"/>
          <w:numId w:val="11"/>
        </w:numPr>
        <w:spacing w:after="24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The output is written to HDFS output folder on the file </w:t>
      </w:r>
      <w:r w:rsidRPr="00F613F9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part-r-00000</w:t>
      </w:r>
      <w:r w:rsidR="0060696A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0060696A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and it is transferred to the ou</w:t>
      </w:r>
      <w:r w:rsidR="0050612F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tput directory of the code base</w:t>
      </w:r>
      <w:r w:rsidR="009669FC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. We take the first ten from the sorted list.</w:t>
      </w:r>
    </w:p>
    <w:p w14:paraId="3760AC7E" w14:textId="66A2861F" w:rsidR="009669FC" w:rsidRPr="009669FC" w:rsidRDefault="009669FC" w:rsidP="009669FC">
      <w:pPr>
        <w:spacing w:after="240" w:line="240" w:lineRule="auto"/>
        <w:jc w:val="center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400472E" wp14:editId="2B36A568">
            <wp:extent cx="3492500" cy="3035300"/>
            <wp:effectExtent l="0" t="0" r="1270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2-12 at 22.46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876E" w14:textId="77777777" w:rsidR="0050612F" w:rsidRPr="0050612F" w:rsidRDefault="0050612F" w:rsidP="0050612F">
      <w:pPr>
        <w:spacing w:after="240" w:line="240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</w:p>
    <w:p w14:paraId="7D489C45" w14:textId="52E6BD6C" w:rsidR="00FC56DE" w:rsidRDefault="00CD0378" w:rsidP="00CD0378">
      <w:pPr>
        <w:pBdr>
          <w:bottom w:val="single" w:sz="6" w:space="1" w:color="auto"/>
        </w:pBdr>
        <w:spacing w:after="12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REFERENCES</w:t>
      </w:r>
    </w:p>
    <w:p w14:paraId="58EFCB38" w14:textId="5B9F14F6" w:rsidR="00DB2DB7" w:rsidRPr="00CD0378" w:rsidRDefault="00CD0378" w:rsidP="00CD0378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  <w:r w:rsidRPr="00CD0378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Hadoop Docs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: </w:t>
      </w:r>
      <w:hyperlink r:id="rId11" w:history="1">
        <w:r w:rsidRPr="0051501E">
          <w:rPr>
            <w:rStyle w:val="Hyperlink"/>
            <w:rFonts w:asciiTheme="majorHAnsi" w:hAnsiTheme="majorHAnsi"/>
            <w:bCs/>
            <w:sz w:val="26"/>
            <w:szCs w:val="26"/>
            <w:lang w:val="en-GB"/>
          </w:rPr>
          <w:t>https://hadoop.apache.org/docs/stable/hadoop-mapreduce-client/hadoop-mapreduce-client-core/MapReduceTutorial.html</w:t>
        </w:r>
      </w:hyperlink>
    </w:p>
    <w:p w14:paraId="5FA812E5" w14:textId="77777777" w:rsidR="00B060C5" w:rsidRPr="00B060C5" w:rsidRDefault="00CD0378" w:rsidP="00B060C5">
      <w:pPr>
        <w:pStyle w:val="ListParagraph"/>
        <w:numPr>
          <w:ilvl w:val="0"/>
          <w:numId w:val="7"/>
        </w:numPr>
        <w:spacing w:after="0" w:line="259" w:lineRule="auto"/>
        <w:rPr>
          <w:rStyle w:val="Hyperlink"/>
          <w:rFonts w:asciiTheme="majorHAnsi" w:hAnsiTheme="majorHAnsi"/>
          <w:bCs/>
          <w:color w:val="000000" w:themeColor="text1"/>
          <w:sz w:val="26"/>
          <w:szCs w:val="26"/>
          <w:u w:val="none"/>
          <w:lang w:val="en-GB"/>
        </w:rPr>
      </w:pPr>
      <w:r w:rsidRPr="00CD0378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>Hadoop API</w:t>
      </w:r>
      <w:r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 xml:space="preserve">: </w:t>
      </w:r>
      <w:hyperlink r:id="rId12" w:history="1">
        <w:r w:rsidRPr="00CD0378">
          <w:rPr>
            <w:rStyle w:val="Hyperlink"/>
            <w:rFonts w:asciiTheme="majorHAnsi" w:hAnsiTheme="majorHAnsi"/>
            <w:bCs/>
            <w:sz w:val="26"/>
            <w:szCs w:val="26"/>
            <w:lang w:val="en-GB"/>
          </w:rPr>
          <w:t>https://hadoop.apache.org/docs/r1.2.1/api/org/apache/hadoop/mapred/Mapper.html</w:t>
        </w:r>
      </w:hyperlink>
    </w:p>
    <w:p w14:paraId="368FA269" w14:textId="4DE9D4E0" w:rsidR="00B060C5" w:rsidRPr="00B060C5" w:rsidRDefault="00B060C5" w:rsidP="00B060C5">
      <w:pPr>
        <w:pStyle w:val="ListParagraph"/>
        <w:numPr>
          <w:ilvl w:val="0"/>
          <w:numId w:val="7"/>
        </w:numPr>
        <w:spacing w:after="0" w:line="259" w:lineRule="auto"/>
        <w:rPr>
          <w:rStyle w:val="Hyperlink"/>
          <w:rFonts w:asciiTheme="majorHAnsi" w:hAnsiTheme="majorHAnsi"/>
          <w:bCs/>
          <w:color w:val="000000" w:themeColor="text1"/>
          <w:sz w:val="26"/>
          <w:szCs w:val="26"/>
          <w:u w:val="none"/>
          <w:lang w:val="en-GB"/>
        </w:rPr>
      </w:pPr>
      <w:r w:rsidRPr="00B060C5"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  <w:t xml:space="preserve">Wiki: </w:t>
      </w:r>
      <w:r w:rsidRPr="00B060C5">
        <w:rPr>
          <w:rStyle w:val="Hyperlink"/>
          <w:rFonts w:asciiTheme="majorHAnsi" w:hAnsiTheme="majorHAnsi"/>
          <w:bCs/>
          <w:sz w:val="26"/>
          <w:szCs w:val="26"/>
          <w:lang w:val="en-GB"/>
        </w:rPr>
        <w:t>https://en.wikipedia.org/wiki/PageRank </w:t>
      </w:r>
    </w:p>
    <w:p w14:paraId="577BDC84" w14:textId="196E1A2B" w:rsidR="00CD0378" w:rsidRPr="00CD0378" w:rsidRDefault="00CD0378" w:rsidP="00CD0378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</w:pPr>
      <w:r w:rsidRPr="00CD0378">
        <w:rPr>
          <w:rFonts w:asciiTheme="majorHAnsi" w:hAnsiTheme="majorHAnsi"/>
          <w:bCs/>
          <w:color w:val="000000" w:themeColor="text1"/>
          <w:sz w:val="26"/>
          <w:szCs w:val="26"/>
          <w:lang w:val="en-GB"/>
        </w:rPr>
        <w:t>Hadoop Definitive Guide, Tom White</w:t>
      </w:r>
    </w:p>
    <w:p w14:paraId="202FFEDF" w14:textId="6C51672F" w:rsidR="00617C80" w:rsidRPr="00FC56DE" w:rsidRDefault="00617C80" w:rsidP="00FC56DE">
      <w:pPr>
        <w:spacing w:after="0" w:line="259" w:lineRule="auto"/>
        <w:rPr>
          <w:rFonts w:asciiTheme="majorHAnsi" w:hAnsiTheme="majorHAnsi"/>
          <w:b/>
          <w:bCs/>
          <w:color w:val="000000" w:themeColor="text1"/>
          <w:sz w:val="26"/>
          <w:szCs w:val="26"/>
          <w:lang w:val="en-GB"/>
        </w:rPr>
      </w:pPr>
    </w:p>
    <w:sectPr w:rsidR="00617C80" w:rsidRPr="00FC56DE" w:rsidSect="00804246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84A2" w14:textId="77777777" w:rsidR="002E72E3" w:rsidRDefault="002E72E3" w:rsidP="00227593">
      <w:pPr>
        <w:spacing w:after="0" w:line="240" w:lineRule="auto"/>
      </w:pPr>
      <w:r>
        <w:separator/>
      </w:r>
    </w:p>
  </w:endnote>
  <w:endnote w:type="continuationSeparator" w:id="0">
    <w:p w14:paraId="1CF02E40" w14:textId="77777777" w:rsidR="002E72E3" w:rsidRDefault="002E72E3" w:rsidP="0022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0D7F59" w14:paraId="06ED9720" w14:textId="77777777">
      <w:trPr>
        <w:jc w:val="right"/>
      </w:trPr>
      <w:tc>
        <w:tcPr>
          <w:tcW w:w="4795" w:type="dxa"/>
          <w:vAlign w:val="center"/>
        </w:tcPr>
        <w:p w14:paraId="49F424DF" w14:textId="6F3719A8" w:rsidR="000D7F59" w:rsidRDefault="000D7F59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36376A16" w14:textId="77777777" w:rsidR="000D7F59" w:rsidRDefault="000D7F5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8786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3CB64E3" w14:textId="77777777" w:rsidR="00227593" w:rsidRDefault="002275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CE881" w14:textId="77777777" w:rsidR="002E72E3" w:rsidRDefault="002E72E3" w:rsidP="00227593">
      <w:pPr>
        <w:spacing w:after="0" w:line="240" w:lineRule="auto"/>
      </w:pPr>
      <w:r>
        <w:separator/>
      </w:r>
    </w:p>
  </w:footnote>
  <w:footnote w:type="continuationSeparator" w:id="0">
    <w:p w14:paraId="6DD7C2ED" w14:textId="77777777" w:rsidR="002E72E3" w:rsidRDefault="002E72E3" w:rsidP="0022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539572EE58EA2947AB806C409333FAD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AC6702B" w14:textId="441EAA04" w:rsidR="00D345E1" w:rsidRDefault="00D345E1" w:rsidP="00D345E1">
        <w:pPr>
          <w:pStyle w:val="Head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  <w:lang w:val="en-US"/>
          </w:rPr>
          <w:t>Karthik Vegi| kvegi@iu.edu                                                                                                     Melita Dsouza | dsouzam@iu.edu</w:t>
        </w:r>
      </w:p>
    </w:sdtContent>
  </w:sdt>
  <w:p w14:paraId="49C9E881" w14:textId="097EC578" w:rsidR="00D345E1" w:rsidRPr="00651D77" w:rsidRDefault="0078786E">
    <w:pPr>
      <w:pStyle w:val="Header"/>
      <w:jc w:val="center"/>
      <w:rPr>
        <w:rFonts w:asciiTheme="majorHAnsi" w:hAnsiTheme="majorHAnsi"/>
        <w:b/>
        <w:caps/>
        <w:color w:val="4F81BD" w:themeColor="accent1"/>
        <w:sz w:val="32"/>
      </w:rPr>
    </w:pPr>
    <w:sdt>
      <w:sdtPr>
        <w:rPr>
          <w:rFonts w:asciiTheme="majorHAnsi" w:hAnsiTheme="majorHAnsi"/>
          <w:b/>
          <w:caps/>
          <w:color w:val="4F81BD" w:themeColor="accent1"/>
          <w:sz w:val="32"/>
        </w:rPr>
        <w:alias w:val="Title"/>
        <w:tag w:val=""/>
        <w:id w:val="-1954942076"/>
        <w:placeholder>
          <w:docPart w:val="965886EB7E327E4FA8F467FDC1E6B7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47E5">
          <w:rPr>
            <w:rFonts w:asciiTheme="majorHAnsi" w:hAnsiTheme="majorHAnsi"/>
            <w:b/>
            <w:caps/>
            <w:color w:val="4F81BD" w:themeColor="accent1"/>
            <w:sz w:val="32"/>
            <w:lang w:val="en-US"/>
          </w:rPr>
          <w:t>HADOOP PAGE RANK</w:t>
        </w:r>
      </w:sdtContent>
    </w:sdt>
  </w:p>
  <w:p w14:paraId="59ABAA57" w14:textId="144D7424" w:rsidR="00227593" w:rsidRDefault="00227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B38"/>
    <w:multiLevelType w:val="hybridMultilevel"/>
    <w:tmpl w:val="3DBCA252"/>
    <w:lvl w:ilvl="0" w:tplc="AAA4D17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06A11"/>
    <w:multiLevelType w:val="hybridMultilevel"/>
    <w:tmpl w:val="C60EC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98D17DC"/>
    <w:multiLevelType w:val="hybridMultilevel"/>
    <w:tmpl w:val="1FD0E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659FA"/>
    <w:multiLevelType w:val="hybridMultilevel"/>
    <w:tmpl w:val="308A8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5782A"/>
    <w:multiLevelType w:val="hybridMultilevel"/>
    <w:tmpl w:val="7168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F29E7"/>
    <w:multiLevelType w:val="hybridMultilevel"/>
    <w:tmpl w:val="5DAE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77D29"/>
    <w:multiLevelType w:val="hybridMultilevel"/>
    <w:tmpl w:val="E834C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1FE2"/>
    <w:multiLevelType w:val="multilevel"/>
    <w:tmpl w:val="A6D2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0D532A"/>
    <w:multiLevelType w:val="hybridMultilevel"/>
    <w:tmpl w:val="63067B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5E4AE1"/>
    <w:multiLevelType w:val="hybridMultilevel"/>
    <w:tmpl w:val="9CFCF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B0960"/>
    <w:multiLevelType w:val="hybridMultilevel"/>
    <w:tmpl w:val="A1282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35674"/>
    <w:multiLevelType w:val="hybridMultilevel"/>
    <w:tmpl w:val="DF5094CC"/>
    <w:lvl w:ilvl="0" w:tplc="AAA4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51541"/>
    <w:multiLevelType w:val="hybridMultilevel"/>
    <w:tmpl w:val="4F109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F252F"/>
    <w:multiLevelType w:val="hybridMultilevel"/>
    <w:tmpl w:val="4F38AA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E63414"/>
    <w:multiLevelType w:val="hybridMultilevel"/>
    <w:tmpl w:val="EFF67926"/>
    <w:lvl w:ilvl="0" w:tplc="AAA4D1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8F0D5F"/>
    <w:multiLevelType w:val="hybridMultilevel"/>
    <w:tmpl w:val="4F1AEB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412B8"/>
    <w:multiLevelType w:val="hybridMultilevel"/>
    <w:tmpl w:val="B6985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2"/>
  </w:num>
  <w:num w:numId="16">
    <w:abstractNumId w:val="7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xMjezNLSwtDS3MDNU0lEKTi0uzszPAykwqwUAKJJ97CwAAAA="/>
  </w:docVars>
  <w:rsids>
    <w:rsidRoot w:val="00227593"/>
    <w:rsid w:val="0000071E"/>
    <w:rsid w:val="00025E73"/>
    <w:rsid w:val="000466B9"/>
    <w:rsid w:val="00053F6E"/>
    <w:rsid w:val="000557B1"/>
    <w:rsid w:val="00074B3C"/>
    <w:rsid w:val="00097DB5"/>
    <w:rsid w:val="000A364C"/>
    <w:rsid w:val="000B22F8"/>
    <w:rsid w:val="000B2875"/>
    <w:rsid w:val="000D2439"/>
    <w:rsid w:val="000D7F59"/>
    <w:rsid w:val="000E33B3"/>
    <w:rsid w:val="000E47E5"/>
    <w:rsid w:val="00116E3C"/>
    <w:rsid w:val="00124673"/>
    <w:rsid w:val="00135712"/>
    <w:rsid w:val="00145D50"/>
    <w:rsid w:val="001469E6"/>
    <w:rsid w:val="00147F99"/>
    <w:rsid w:val="00155879"/>
    <w:rsid w:val="0016061C"/>
    <w:rsid w:val="00182D1C"/>
    <w:rsid w:val="00190EDD"/>
    <w:rsid w:val="00192423"/>
    <w:rsid w:val="001D101F"/>
    <w:rsid w:val="001D4DD0"/>
    <w:rsid w:val="001D5AA4"/>
    <w:rsid w:val="001F3B77"/>
    <w:rsid w:val="001F46D4"/>
    <w:rsid w:val="002145EE"/>
    <w:rsid w:val="002231C1"/>
    <w:rsid w:val="00227593"/>
    <w:rsid w:val="00231F1E"/>
    <w:rsid w:val="0023279F"/>
    <w:rsid w:val="00234CBE"/>
    <w:rsid w:val="00237381"/>
    <w:rsid w:val="00256B61"/>
    <w:rsid w:val="00272F14"/>
    <w:rsid w:val="00284177"/>
    <w:rsid w:val="00295EB7"/>
    <w:rsid w:val="002B63FF"/>
    <w:rsid w:val="002C1521"/>
    <w:rsid w:val="002C30E0"/>
    <w:rsid w:val="002C604B"/>
    <w:rsid w:val="002E72E3"/>
    <w:rsid w:val="002F32B1"/>
    <w:rsid w:val="002F7541"/>
    <w:rsid w:val="0030208E"/>
    <w:rsid w:val="00326D55"/>
    <w:rsid w:val="003540D2"/>
    <w:rsid w:val="003701C4"/>
    <w:rsid w:val="00375065"/>
    <w:rsid w:val="00390E59"/>
    <w:rsid w:val="003A22B0"/>
    <w:rsid w:val="003B3DC2"/>
    <w:rsid w:val="003C6D59"/>
    <w:rsid w:val="003E5485"/>
    <w:rsid w:val="003F324E"/>
    <w:rsid w:val="0040321F"/>
    <w:rsid w:val="00404972"/>
    <w:rsid w:val="00494C77"/>
    <w:rsid w:val="004B554C"/>
    <w:rsid w:val="004B6AA2"/>
    <w:rsid w:val="004B6BB4"/>
    <w:rsid w:val="004B77A3"/>
    <w:rsid w:val="004C023E"/>
    <w:rsid w:val="004C2171"/>
    <w:rsid w:val="004C48C1"/>
    <w:rsid w:val="004E02B9"/>
    <w:rsid w:val="00500F5A"/>
    <w:rsid w:val="00503637"/>
    <w:rsid w:val="0050612F"/>
    <w:rsid w:val="005139DC"/>
    <w:rsid w:val="005168BF"/>
    <w:rsid w:val="005224D4"/>
    <w:rsid w:val="005236EF"/>
    <w:rsid w:val="005319E5"/>
    <w:rsid w:val="00545082"/>
    <w:rsid w:val="00554430"/>
    <w:rsid w:val="005963CF"/>
    <w:rsid w:val="005D010F"/>
    <w:rsid w:val="005D5432"/>
    <w:rsid w:val="005D5DD9"/>
    <w:rsid w:val="005D6F1C"/>
    <w:rsid w:val="005E35DF"/>
    <w:rsid w:val="005E38BA"/>
    <w:rsid w:val="005E6B15"/>
    <w:rsid w:val="005F262C"/>
    <w:rsid w:val="005F4B6B"/>
    <w:rsid w:val="0060696A"/>
    <w:rsid w:val="00614233"/>
    <w:rsid w:val="00617C80"/>
    <w:rsid w:val="00637CBD"/>
    <w:rsid w:val="006434F3"/>
    <w:rsid w:val="00651D77"/>
    <w:rsid w:val="00655C97"/>
    <w:rsid w:val="00663F34"/>
    <w:rsid w:val="00667F56"/>
    <w:rsid w:val="00671FAE"/>
    <w:rsid w:val="006A172D"/>
    <w:rsid w:val="006A5B6E"/>
    <w:rsid w:val="006A760F"/>
    <w:rsid w:val="006B25DE"/>
    <w:rsid w:val="006B4763"/>
    <w:rsid w:val="006C0D81"/>
    <w:rsid w:val="006C4285"/>
    <w:rsid w:val="006E5171"/>
    <w:rsid w:val="006F0A52"/>
    <w:rsid w:val="006F6054"/>
    <w:rsid w:val="00727316"/>
    <w:rsid w:val="00743185"/>
    <w:rsid w:val="00760233"/>
    <w:rsid w:val="007625D0"/>
    <w:rsid w:val="00781455"/>
    <w:rsid w:val="007819B6"/>
    <w:rsid w:val="0078786E"/>
    <w:rsid w:val="00787C06"/>
    <w:rsid w:val="007A52E6"/>
    <w:rsid w:val="007B6056"/>
    <w:rsid w:val="007C1EE8"/>
    <w:rsid w:val="007C29DA"/>
    <w:rsid w:val="007C556C"/>
    <w:rsid w:val="007D0789"/>
    <w:rsid w:val="007D181C"/>
    <w:rsid w:val="007D63BD"/>
    <w:rsid w:val="007D7483"/>
    <w:rsid w:val="00800F2D"/>
    <w:rsid w:val="008025A5"/>
    <w:rsid w:val="00804246"/>
    <w:rsid w:val="00814C43"/>
    <w:rsid w:val="008219AF"/>
    <w:rsid w:val="0082354F"/>
    <w:rsid w:val="00842FD4"/>
    <w:rsid w:val="00851B95"/>
    <w:rsid w:val="00884C08"/>
    <w:rsid w:val="008D2A19"/>
    <w:rsid w:val="008E54A5"/>
    <w:rsid w:val="008F13C0"/>
    <w:rsid w:val="0090496B"/>
    <w:rsid w:val="00906887"/>
    <w:rsid w:val="00931790"/>
    <w:rsid w:val="009400E1"/>
    <w:rsid w:val="009556CE"/>
    <w:rsid w:val="009669FC"/>
    <w:rsid w:val="00973D39"/>
    <w:rsid w:val="009806DD"/>
    <w:rsid w:val="009810E0"/>
    <w:rsid w:val="00990260"/>
    <w:rsid w:val="009C592B"/>
    <w:rsid w:val="009E5D3F"/>
    <w:rsid w:val="009F4CA1"/>
    <w:rsid w:val="00A039D4"/>
    <w:rsid w:val="00A23D82"/>
    <w:rsid w:val="00A26262"/>
    <w:rsid w:val="00A41020"/>
    <w:rsid w:val="00A673A4"/>
    <w:rsid w:val="00A741D8"/>
    <w:rsid w:val="00A95A3C"/>
    <w:rsid w:val="00AA4D85"/>
    <w:rsid w:val="00AF1F47"/>
    <w:rsid w:val="00B060C5"/>
    <w:rsid w:val="00B31CCA"/>
    <w:rsid w:val="00B6597A"/>
    <w:rsid w:val="00B73921"/>
    <w:rsid w:val="00B869A6"/>
    <w:rsid w:val="00BC4AE9"/>
    <w:rsid w:val="00BE314F"/>
    <w:rsid w:val="00C466B8"/>
    <w:rsid w:val="00CB0DAF"/>
    <w:rsid w:val="00CB169A"/>
    <w:rsid w:val="00CC0105"/>
    <w:rsid w:val="00CC134D"/>
    <w:rsid w:val="00CC6717"/>
    <w:rsid w:val="00CC6810"/>
    <w:rsid w:val="00CD0378"/>
    <w:rsid w:val="00CD0BC2"/>
    <w:rsid w:val="00D345E1"/>
    <w:rsid w:val="00D66677"/>
    <w:rsid w:val="00D7616E"/>
    <w:rsid w:val="00D80ACB"/>
    <w:rsid w:val="00D80B96"/>
    <w:rsid w:val="00D85EBF"/>
    <w:rsid w:val="00D87371"/>
    <w:rsid w:val="00D95D3D"/>
    <w:rsid w:val="00DB2DB7"/>
    <w:rsid w:val="00DC46DB"/>
    <w:rsid w:val="00DD1A78"/>
    <w:rsid w:val="00DE2AD8"/>
    <w:rsid w:val="00DE3EFA"/>
    <w:rsid w:val="00DF1F05"/>
    <w:rsid w:val="00E25B80"/>
    <w:rsid w:val="00E573F6"/>
    <w:rsid w:val="00E75733"/>
    <w:rsid w:val="00EB5FF5"/>
    <w:rsid w:val="00EB63DF"/>
    <w:rsid w:val="00EE549E"/>
    <w:rsid w:val="00F15FCB"/>
    <w:rsid w:val="00F23D3F"/>
    <w:rsid w:val="00F52B98"/>
    <w:rsid w:val="00F549FE"/>
    <w:rsid w:val="00F613F9"/>
    <w:rsid w:val="00F67FD0"/>
    <w:rsid w:val="00F81FB1"/>
    <w:rsid w:val="00F83BEE"/>
    <w:rsid w:val="00F86D09"/>
    <w:rsid w:val="00FA780F"/>
    <w:rsid w:val="00FC56DE"/>
    <w:rsid w:val="00FD1B05"/>
    <w:rsid w:val="00FD1B4B"/>
    <w:rsid w:val="00FD1F9F"/>
    <w:rsid w:val="00FD3B1C"/>
    <w:rsid w:val="00FD7ACE"/>
    <w:rsid w:val="00FE2640"/>
    <w:rsid w:val="00FF48FA"/>
    <w:rsid w:val="00FF600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4EAE5"/>
  <w15:docId w15:val="{1DAFE26B-ADCF-4824-A1AC-BFDD9D38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424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93"/>
  </w:style>
  <w:style w:type="paragraph" w:styleId="Footer">
    <w:name w:val="footer"/>
    <w:basedOn w:val="Normal"/>
    <w:link w:val="FooterChar"/>
    <w:uiPriority w:val="99"/>
    <w:unhideWhenUsed/>
    <w:rsid w:val="00227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93"/>
  </w:style>
  <w:style w:type="paragraph" w:styleId="BalloonText">
    <w:name w:val="Balloon Text"/>
    <w:basedOn w:val="Normal"/>
    <w:link w:val="BalloonTextChar"/>
    <w:uiPriority w:val="99"/>
    <w:semiHidden/>
    <w:unhideWhenUsed/>
    <w:rsid w:val="002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01F"/>
    <w:pPr>
      <w:ind w:left="720"/>
      <w:contextualSpacing/>
    </w:pPr>
  </w:style>
  <w:style w:type="table" w:styleId="TableGrid">
    <w:name w:val="Table Grid"/>
    <w:basedOn w:val="TableNormal"/>
    <w:uiPriority w:val="59"/>
    <w:rsid w:val="008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814C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14C4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4C4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F48FA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5D543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543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D54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E5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485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E5485"/>
    <w:rPr>
      <w:rFonts w:ascii="Courier New" w:eastAsia="Calibri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074B3C"/>
  </w:style>
  <w:style w:type="character" w:customStyle="1" w:styleId="pl-c1">
    <w:name w:val="pl-c1"/>
    <w:basedOn w:val="DefaultParagraphFont"/>
    <w:rsid w:val="00074B3C"/>
  </w:style>
  <w:style w:type="character" w:customStyle="1" w:styleId="pl-s">
    <w:name w:val="pl-s"/>
    <w:basedOn w:val="DefaultParagraphFont"/>
    <w:rsid w:val="00074B3C"/>
  </w:style>
  <w:style w:type="character" w:customStyle="1" w:styleId="pl-pds">
    <w:name w:val="pl-pds"/>
    <w:basedOn w:val="DefaultParagraphFont"/>
    <w:rsid w:val="00074B3C"/>
  </w:style>
  <w:style w:type="character" w:customStyle="1" w:styleId="pl-v">
    <w:name w:val="pl-v"/>
    <w:basedOn w:val="DefaultParagraphFont"/>
    <w:rsid w:val="005F4B6B"/>
  </w:style>
  <w:style w:type="character" w:styleId="FollowedHyperlink">
    <w:name w:val="FollowedHyperlink"/>
    <w:basedOn w:val="DefaultParagraphFont"/>
    <w:uiPriority w:val="99"/>
    <w:semiHidden/>
    <w:unhideWhenUsed/>
    <w:rsid w:val="00FC56D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45E1"/>
    <w:rPr>
      <w:color w:val="808080"/>
    </w:rPr>
  </w:style>
  <w:style w:type="character" w:customStyle="1" w:styleId="apple-converted-space">
    <w:name w:val="apple-converted-space"/>
    <w:basedOn w:val="DefaultParagraphFont"/>
    <w:rsid w:val="0000071E"/>
  </w:style>
  <w:style w:type="paragraph" w:customStyle="1" w:styleId="p1">
    <w:name w:val="p1"/>
    <w:basedOn w:val="Normal"/>
    <w:rsid w:val="00D80ACB"/>
    <w:pPr>
      <w:spacing w:after="0" w:line="240" w:lineRule="auto"/>
      <w:jc w:val="both"/>
    </w:pPr>
    <w:rPr>
      <w:rFonts w:ascii="Times New Roman" w:hAnsi="Times New Roman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adoop.apache.org/docs/stable/hadoop-mapreduce-client/hadoop-mapreduce-client-core/MapReduceTutorial.html" TargetMode="External"/><Relationship Id="rId12" Type="http://schemas.openxmlformats.org/officeDocument/2006/relationships/hyperlink" Target="https://hadoop.apache.org/docs/r1.2.1/api/org/apache/hadoop/mapred/Mapper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572EE58EA2947AB806C409333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A973-030B-C84D-B495-2B5FBD6AAC13}"/>
      </w:docPartPr>
      <w:docPartBody>
        <w:p w:rsidR="003624D8" w:rsidRDefault="0059269F" w:rsidP="0059269F">
          <w:pPr>
            <w:pStyle w:val="539572EE58EA2947AB806C409333FAD9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965886EB7E327E4FA8F467FDC1E6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42E2-B3FE-8449-8DC7-20E925165ED7}"/>
      </w:docPartPr>
      <w:docPartBody>
        <w:p w:rsidR="003624D8" w:rsidRDefault="0059269F" w:rsidP="0059269F">
          <w:pPr>
            <w:pStyle w:val="965886EB7E327E4FA8F467FDC1E6B735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3B"/>
    <w:rsid w:val="00231178"/>
    <w:rsid w:val="00270E3B"/>
    <w:rsid w:val="002A203C"/>
    <w:rsid w:val="002B3AE6"/>
    <w:rsid w:val="003305D3"/>
    <w:rsid w:val="003624D8"/>
    <w:rsid w:val="0059269F"/>
    <w:rsid w:val="00CB3AC0"/>
    <w:rsid w:val="00E15BC4"/>
    <w:rsid w:val="00E43C2B"/>
    <w:rsid w:val="00E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A1739466B47CE93500E9A7EB39F22">
    <w:name w:val="837A1739466B47CE93500E9A7EB39F22"/>
    <w:rsid w:val="00270E3B"/>
  </w:style>
  <w:style w:type="paragraph" w:customStyle="1" w:styleId="6B4A35B4561B2D40A3C047EE632AE1CA">
    <w:name w:val="6B4A35B4561B2D40A3C047EE632AE1CA"/>
    <w:rsid w:val="0059269F"/>
    <w:pPr>
      <w:spacing w:after="0" w:line="240" w:lineRule="auto"/>
    </w:pPr>
    <w:rPr>
      <w:sz w:val="24"/>
      <w:szCs w:val="24"/>
    </w:rPr>
  </w:style>
  <w:style w:type="paragraph" w:customStyle="1" w:styleId="C42E8BC09B39294CBDFA20562B90B1AE">
    <w:name w:val="C42E8BC09B39294CBDFA20562B90B1AE"/>
    <w:rsid w:val="0059269F"/>
    <w:pPr>
      <w:spacing w:after="0" w:line="240" w:lineRule="auto"/>
    </w:pPr>
    <w:rPr>
      <w:sz w:val="24"/>
      <w:szCs w:val="24"/>
    </w:rPr>
  </w:style>
  <w:style w:type="paragraph" w:customStyle="1" w:styleId="45209C6A527DF640BA614A7A221C1EF8">
    <w:name w:val="45209C6A527DF640BA614A7A221C1EF8"/>
    <w:rsid w:val="0059269F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4D8"/>
    <w:rPr>
      <w:color w:val="808080"/>
    </w:rPr>
  </w:style>
  <w:style w:type="paragraph" w:customStyle="1" w:styleId="95D3A7C7551ED9428B00D1439F27E384">
    <w:name w:val="95D3A7C7551ED9428B00D1439F27E384"/>
    <w:rsid w:val="0059269F"/>
    <w:pPr>
      <w:spacing w:after="0" w:line="240" w:lineRule="auto"/>
    </w:pPr>
    <w:rPr>
      <w:sz w:val="24"/>
      <w:szCs w:val="24"/>
    </w:rPr>
  </w:style>
  <w:style w:type="paragraph" w:customStyle="1" w:styleId="A230AFE8E876394D80E7F29C2E9FDD7E">
    <w:name w:val="A230AFE8E876394D80E7F29C2E9FDD7E"/>
    <w:rsid w:val="0059269F"/>
    <w:pPr>
      <w:spacing w:after="0" w:line="240" w:lineRule="auto"/>
    </w:pPr>
    <w:rPr>
      <w:sz w:val="24"/>
      <w:szCs w:val="24"/>
    </w:rPr>
  </w:style>
  <w:style w:type="paragraph" w:customStyle="1" w:styleId="D8E936F3C68E174E92983979200D6D8B">
    <w:name w:val="D8E936F3C68E174E92983979200D6D8B"/>
    <w:rsid w:val="0059269F"/>
    <w:pPr>
      <w:spacing w:after="0" w:line="240" w:lineRule="auto"/>
    </w:pPr>
    <w:rPr>
      <w:sz w:val="24"/>
      <w:szCs w:val="24"/>
    </w:rPr>
  </w:style>
  <w:style w:type="paragraph" w:customStyle="1" w:styleId="9CBAA60FF0BA1240A1CF7003FD705AE7">
    <w:name w:val="9CBAA60FF0BA1240A1CF7003FD705AE7"/>
    <w:rsid w:val="0059269F"/>
    <w:pPr>
      <w:spacing w:after="0" w:line="240" w:lineRule="auto"/>
    </w:pPr>
    <w:rPr>
      <w:sz w:val="24"/>
      <w:szCs w:val="24"/>
    </w:rPr>
  </w:style>
  <w:style w:type="paragraph" w:customStyle="1" w:styleId="1D6817703D5E234D83569E8F0443E88E">
    <w:name w:val="1D6817703D5E234D83569E8F0443E88E"/>
    <w:rsid w:val="0059269F"/>
    <w:pPr>
      <w:spacing w:after="0" w:line="240" w:lineRule="auto"/>
    </w:pPr>
    <w:rPr>
      <w:sz w:val="24"/>
      <w:szCs w:val="24"/>
    </w:rPr>
  </w:style>
  <w:style w:type="paragraph" w:customStyle="1" w:styleId="0626E460FACDCA47901194FDB99272D1">
    <w:name w:val="0626E460FACDCA47901194FDB99272D1"/>
    <w:rsid w:val="0059269F"/>
    <w:pPr>
      <w:spacing w:after="0" w:line="240" w:lineRule="auto"/>
    </w:pPr>
    <w:rPr>
      <w:sz w:val="24"/>
      <w:szCs w:val="24"/>
    </w:rPr>
  </w:style>
  <w:style w:type="paragraph" w:customStyle="1" w:styleId="539572EE58EA2947AB806C409333FAD9">
    <w:name w:val="539572EE58EA2947AB806C409333FAD9"/>
    <w:rsid w:val="0059269F"/>
    <w:pPr>
      <w:spacing w:after="0" w:line="240" w:lineRule="auto"/>
    </w:pPr>
    <w:rPr>
      <w:sz w:val="24"/>
      <w:szCs w:val="24"/>
    </w:rPr>
  </w:style>
  <w:style w:type="paragraph" w:customStyle="1" w:styleId="965886EB7E327E4FA8F467FDC1E6B735">
    <w:name w:val="965886EB7E327E4FA8F467FDC1E6B735"/>
    <w:rsid w:val="0059269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6D288-6E56-0A42-A505-874EDF7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ATISTICS WITH HADOOP CLOUD COMPUTING</vt:lpstr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PAGE RANK</dc:title>
  <dc:subject/>
  <dc:creator>Karthik Vegi| kvegi@iu.edu                                                                                                     Melita Dsouza | dsouzam@iu.edu</dc:creator>
  <cp:keywords/>
  <dc:description/>
  <cp:lastModifiedBy>Karthik Vegi</cp:lastModifiedBy>
  <cp:revision>3</cp:revision>
  <cp:lastPrinted>2017-02-13T03:53:00Z</cp:lastPrinted>
  <dcterms:created xsi:type="dcterms:W3CDTF">2017-02-13T03:53:00Z</dcterms:created>
  <dcterms:modified xsi:type="dcterms:W3CDTF">2017-02-13T03:53:00Z</dcterms:modified>
</cp:coreProperties>
</file>